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51A9D" w14:textId="77777777" w:rsidR="00D107C0" w:rsidRPr="00EA36EC" w:rsidRDefault="00D107C0">
      <w:pPr>
        <w:rPr>
          <w:rFonts w:asciiTheme="majorHAnsi" w:hAnsiTheme="majorHAnsi"/>
        </w:rPr>
      </w:pPr>
    </w:p>
    <w:p w14:paraId="22B42D49" w14:textId="6FF9DDB6" w:rsidR="00B13E6F" w:rsidRPr="00682EE7" w:rsidRDefault="005C4880">
      <w:r w:rsidRPr="00682EE7">
        <w:t xml:space="preserve">Position: </w:t>
      </w:r>
      <w:r w:rsidR="00D50050" w:rsidRPr="00682EE7">
        <w:tab/>
      </w:r>
      <w:sdt>
        <w:sdtPr>
          <w:id w:val="-1592079865"/>
          <w:placeholder>
            <w:docPart w:val="43DCB137EF1C422E9CE46C5741CA984C"/>
          </w:placeholder>
          <w:text/>
        </w:sdtPr>
        <w:sdtContent>
          <w:del w:id="0" w:author="Lynise Wearne" w:date="2021-10-29T11:05:00Z">
            <w:r w:rsidR="00317A46" w:rsidDel="00317A46">
              <w:delText>Program Specialist – Reef Aid</w:delText>
            </w:r>
          </w:del>
          <w:ins w:id="1" w:author="Lynise Wearne" w:date="2021-10-29T11:05:00Z">
            <w:r w:rsidR="00317A46">
              <w:t xml:space="preserve">Senior Project </w:t>
            </w:r>
          </w:ins>
          <w:ins w:id="2" w:author="Lynise Wearne" w:date="2021-10-29T11:06:00Z">
            <w:r w:rsidR="00317A46">
              <w:t>Officer</w:t>
            </w:r>
          </w:ins>
          <w:ins w:id="3" w:author="Lynise Wearne" w:date="2021-10-29T11:05:00Z">
            <w:r w:rsidR="00317A46">
              <w:t xml:space="preserve"> – Reef Aid</w:t>
            </w:r>
          </w:ins>
        </w:sdtContent>
      </w:sdt>
    </w:p>
    <w:p w14:paraId="753A041C" w14:textId="6355A0F5" w:rsidR="00D107C0" w:rsidRPr="00491537" w:rsidRDefault="00D107C0">
      <w:r w:rsidRPr="00491537">
        <w:t xml:space="preserve">Location: </w:t>
      </w:r>
      <w:r w:rsidR="00D50050" w:rsidRPr="00491537">
        <w:tab/>
      </w:r>
      <w:sdt>
        <w:sdtPr>
          <w:id w:val="657500809"/>
          <w:placeholder>
            <w:docPart w:val="5E3C889E8FC846DCBC95BA320FA9E412"/>
          </w:placeholder>
          <w:text/>
        </w:sdtPr>
        <w:sdtContent>
          <w:del w:id="4" w:author="Lynise Wearne" w:date="2021-10-29T11:06:00Z">
            <w:r w:rsidR="00317A46" w:rsidDel="00317A46">
              <w:delText>Rockhampton / Yeppoon, QLD</w:delText>
            </w:r>
          </w:del>
          <w:ins w:id="5" w:author="Lynise Wearne" w:date="2021-10-29T11:06:00Z">
            <w:r w:rsidR="00317A46">
              <w:t>Townsville</w:t>
            </w:r>
            <w:r w:rsidR="00317A46">
              <w:t>, QLD</w:t>
            </w:r>
          </w:ins>
        </w:sdtContent>
      </w:sdt>
    </w:p>
    <w:p w14:paraId="4DBCA806" w14:textId="3DE8C7B6" w:rsidR="00D107C0" w:rsidRPr="00491537" w:rsidRDefault="00D107C0">
      <w:r w:rsidRPr="00491537">
        <w:t xml:space="preserve">Reporting to: </w:t>
      </w:r>
      <w:r w:rsidR="00D50050" w:rsidRPr="00491537">
        <w:tab/>
      </w:r>
      <w:sdt>
        <w:sdtPr>
          <w:id w:val="-1040116701"/>
          <w:placeholder>
            <w:docPart w:val="F7E206D6ED6E4D42B6276CEE93BD2995"/>
          </w:placeholder>
          <w:text/>
        </w:sdtPr>
        <w:sdtEndPr/>
        <w:sdtContent>
          <w:r w:rsidR="00204AF8">
            <w:t>Operations Manager</w:t>
          </w:r>
          <w:r w:rsidR="00BE1B49">
            <w:t xml:space="preserve"> – Reef Aid</w:t>
          </w:r>
        </w:sdtContent>
      </w:sdt>
    </w:p>
    <w:p w14:paraId="5986BFC6" w14:textId="37CE0BB8" w:rsidR="00B93780" w:rsidRPr="00491537" w:rsidRDefault="00682EE7">
      <w:r>
        <w:t>Status:</w:t>
      </w:r>
      <w:r>
        <w:tab/>
      </w:r>
      <w:r>
        <w:tab/>
      </w:r>
      <w:sdt>
        <w:sdtPr>
          <w:id w:val="-1632472872"/>
          <w:placeholder>
            <w:docPart w:val="0299F82B123247128D50DC4A514E39D5"/>
          </w:placeholder>
          <w:text/>
        </w:sdtPr>
        <w:sdtEndPr/>
        <w:sdtContent>
          <w:r w:rsidR="00204AF8">
            <w:t>Full Time</w:t>
          </w:r>
        </w:sdtContent>
      </w:sdt>
    </w:p>
    <w:p w14:paraId="14CCC9D4" w14:textId="77777777" w:rsidR="00D107C0" w:rsidRPr="00FA1675" w:rsidRDefault="00D107C0">
      <w:pPr>
        <w:rPr>
          <w:rFonts w:eastAsia="Times New Roman" w:cs="Times New Roman"/>
          <w:b/>
          <w:bCs/>
          <w:sz w:val="24"/>
          <w:szCs w:val="24"/>
        </w:rPr>
      </w:pPr>
      <w:r w:rsidRPr="00FA1675">
        <w:rPr>
          <w:rFonts w:eastAsia="Times New Roman" w:cs="Times New Roman"/>
          <w:b/>
          <w:bCs/>
          <w:sz w:val="24"/>
          <w:szCs w:val="24"/>
        </w:rPr>
        <w:t>Overview</w:t>
      </w:r>
    </w:p>
    <w:p w14:paraId="4E8FB738" w14:textId="77777777" w:rsidR="006E4580" w:rsidRPr="00C54DDB" w:rsidRDefault="006E4580" w:rsidP="006E4580">
      <w:pPr>
        <w:spacing w:before="100" w:beforeAutospacing="1" w:after="240"/>
        <w:ind w:right="26"/>
        <w:jc w:val="both"/>
        <w:rPr>
          <w:ins w:id="6" w:author="Lynise Wearne" w:date="2021-10-29T11:07:00Z"/>
          <w:rStyle w:val="normaltextrun"/>
          <w:rFonts w:ascii="Arial" w:hAnsi="Arial" w:cs="Arial"/>
          <w:color w:val="000000"/>
          <w:sz w:val="20"/>
          <w:szCs w:val="20"/>
          <w:shd w:val="clear" w:color="auto" w:fill="FFFFFF"/>
        </w:rPr>
      </w:pPr>
      <w:ins w:id="7" w:author="Lynise Wearne" w:date="2021-10-29T11:07:00Z">
        <w:r w:rsidRPr="00C54DDB">
          <w:rPr>
            <w:rStyle w:val="normaltextrun"/>
            <w:rFonts w:ascii="Arial" w:hAnsi="Arial" w:cs="Arial"/>
            <w:color w:val="000000"/>
            <w:sz w:val="20"/>
            <w:szCs w:val="20"/>
            <w:shd w:val="clear" w:color="auto" w:fill="FFFFFF"/>
          </w:rPr>
          <w:t>Greening Australia is Australia’s largest environmental enterprise and is leading the transformation of the sector. With a mission to conserve and restore landscapes at scale through collaborative, science </w:t>
        </w:r>
        <w:proofErr w:type="gramStart"/>
        <w:r w:rsidRPr="00C54DDB">
          <w:rPr>
            <w:rStyle w:val="normaltextrun"/>
            <w:rFonts w:ascii="Arial" w:hAnsi="Arial" w:cs="Arial"/>
            <w:color w:val="000000"/>
            <w:sz w:val="20"/>
            <w:szCs w:val="20"/>
            <w:shd w:val="clear" w:color="auto" w:fill="FFFFFF"/>
          </w:rPr>
          <w:t>based</w:t>
        </w:r>
        <w:proofErr w:type="gramEnd"/>
        <w:r w:rsidRPr="00C54DDB">
          <w:rPr>
            <w:rStyle w:val="normaltextrun"/>
            <w:rFonts w:ascii="Arial" w:hAnsi="Arial" w:cs="Arial"/>
            <w:color w:val="000000"/>
            <w:sz w:val="20"/>
            <w:szCs w:val="20"/>
            <w:shd w:val="clear" w:color="auto" w:fill="FFFFFF"/>
          </w:rPr>
          <w:t> and innovative conservation programs Greening Australia works with a broad range of partners including some of Australia’s largest corporations to plan, develop and deliver solutions to solve some of our biggest environmental challenges. </w:t>
        </w:r>
      </w:ins>
    </w:p>
    <w:p w14:paraId="7A74C146" w14:textId="77777777" w:rsidR="006E4580" w:rsidRPr="00C54DDB" w:rsidRDefault="006E4580" w:rsidP="006E4580">
      <w:pPr>
        <w:spacing w:before="100" w:beforeAutospacing="1" w:after="240"/>
        <w:ind w:right="26"/>
        <w:jc w:val="both"/>
        <w:rPr>
          <w:ins w:id="8" w:author="Lynise Wearne" w:date="2021-10-29T11:07:00Z"/>
          <w:rStyle w:val="normaltextrun"/>
          <w:rFonts w:ascii="Arial" w:hAnsi="Arial" w:cs="Arial"/>
          <w:color w:val="000000"/>
          <w:sz w:val="20"/>
          <w:szCs w:val="20"/>
          <w:shd w:val="clear" w:color="auto" w:fill="FFFFFF"/>
        </w:rPr>
      </w:pPr>
      <w:ins w:id="9" w:author="Lynise Wearne" w:date="2021-10-29T11:07:00Z">
        <w:r w:rsidRPr="00C54DDB">
          <w:rPr>
            <w:rStyle w:val="normaltextrun"/>
            <w:rFonts w:ascii="Arial" w:hAnsi="Arial" w:cs="Arial"/>
            <w:color w:val="000000"/>
            <w:sz w:val="20"/>
            <w:szCs w:val="20"/>
            <w:shd w:val="clear" w:color="auto" w:fill="FFFFFF"/>
          </w:rPr>
          <w:t> We believe that people thrive when nature thrives, and we work to translate this shared value into practice. We integrate societal, </w:t>
        </w:r>
        <w:proofErr w:type="gramStart"/>
        <w:r w:rsidRPr="00C54DDB">
          <w:rPr>
            <w:rStyle w:val="normaltextrun"/>
            <w:rFonts w:ascii="Arial" w:hAnsi="Arial" w:cs="Arial"/>
            <w:color w:val="000000"/>
            <w:sz w:val="20"/>
            <w:szCs w:val="20"/>
            <w:shd w:val="clear" w:color="auto" w:fill="FFFFFF"/>
          </w:rPr>
          <w:t>environmental</w:t>
        </w:r>
        <w:proofErr w:type="gramEnd"/>
        <w:r w:rsidRPr="00C54DDB">
          <w:rPr>
            <w:rStyle w:val="normaltextrun"/>
            <w:rFonts w:ascii="Arial" w:hAnsi="Arial" w:cs="Arial"/>
            <w:color w:val="000000"/>
            <w:sz w:val="20"/>
            <w:szCs w:val="20"/>
            <w:shd w:val="clear" w:color="auto" w:fill="FFFFFF"/>
          </w:rPr>
          <w:t> and financial benefits for our clients by delivering on ground win / win solutions.   </w:t>
        </w:r>
      </w:ins>
    </w:p>
    <w:p w14:paraId="6C2783C7" w14:textId="77777777" w:rsidR="006E4580" w:rsidRPr="00CA3175" w:rsidRDefault="006E4580" w:rsidP="006E4580">
      <w:pPr>
        <w:spacing w:before="100" w:beforeAutospacing="1" w:after="240"/>
        <w:ind w:right="26"/>
        <w:jc w:val="both"/>
        <w:rPr>
          <w:ins w:id="10" w:author="Lynise Wearne" w:date="2021-10-29T11:07:00Z"/>
          <w:rStyle w:val="normaltextrun"/>
          <w:rFonts w:ascii="Arial" w:hAnsi="Arial" w:cs="Arial"/>
          <w:color w:val="000000"/>
          <w:sz w:val="20"/>
          <w:szCs w:val="20"/>
          <w:shd w:val="clear" w:color="auto" w:fill="FFFFFF"/>
        </w:rPr>
      </w:pPr>
      <w:ins w:id="11" w:author="Lynise Wearne" w:date="2021-10-29T11:07:00Z">
        <w:r w:rsidRPr="00CA3175">
          <w:rPr>
            <w:rStyle w:val="normaltextrun"/>
            <w:rFonts w:ascii="Arial" w:hAnsi="Arial" w:cs="Arial"/>
            <w:color w:val="000000"/>
            <w:sz w:val="20"/>
            <w:szCs w:val="20"/>
            <w:shd w:val="clear" w:color="auto" w:fill="FFFFFF"/>
          </w:rPr>
          <w:t>Our projects include:</w:t>
        </w:r>
      </w:ins>
    </w:p>
    <w:p w14:paraId="42F7521E" w14:textId="77777777" w:rsidR="006E4580" w:rsidRPr="00951211" w:rsidRDefault="006E4580" w:rsidP="006E4580">
      <w:pPr>
        <w:pStyle w:val="ListParagraph"/>
        <w:numPr>
          <w:ilvl w:val="0"/>
          <w:numId w:val="13"/>
        </w:numPr>
        <w:spacing w:after="120"/>
        <w:rPr>
          <w:ins w:id="12" w:author="Lynise Wearne" w:date="2021-10-29T11:07:00Z"/>
          <w:sz w:val="22"/>
          <w:szCs w:val="22"/>
        </w:rPr>
      </w:pPr>
      <w:ins w:id="13" w:author="Lynise Wearne" w:date="2021-10-29T11:07:00Z">
        <w:r w:rsidRPr="78FBE17F">
          <w:rPr>
            <w:rFonts w:eastAsia="Times New Roman" w:cs="Times New Roman"/>
            <w:sz w:val="22"/>
            <w:szCs w:val="22"/>
          </w:rPr>
          <w:t xml:space="preserve">large scale gully remediation and wetland restoration to improve water quality and biodiversity for the Great Barrier Reef and the generation of Reef </w:t>
        </w:r>
        <w:proofErr w:type="gramStart"/>
        <w:r w:rsidRPr="78FBE17F">
          <w:rPr>
            <w:rFonts w:eastAsia="Times New Roman" w:cs="Times New Roman"/>
            <w:sz w:val="22"/>
            <w:szCs w:val="22"/>
          </w:rPr>
          <w:t>Credits;</w:t>
        </w:r>
        <w:proofErr w:type="gramEnd"/>
        <w:r w:rsidRPr="78FBE17F">
          <w:rPr>
            <w:rFonts w:eastAsia="Times New Roman" w:cs="Times New Roman"/>
            <w:sz w:val="22"/>
            <w:szCs w:val="22"/>
          </w:rPr>
          <w:t xml:space="preserve"> </w:t>
        </w:r>
      </w:ins>
    </w:p>
    <w:p w14:paraId="2516273C" w14:textId="77777777" w:rsidR="006E4580" w:rsidRPr="00951211" w:rsidRDefault="006E4580" w:rsidP="006E4580">
      <w:pPr>
        <w:pStyle w:val="ListParagraph"/>
        <w:numPr>
          <w:ilvl w:val="0"/>
          <w:numId w:val="13"/>
        </w:numPr>
        <w:spacing w:after="120"/>
        <w:rPr>
          <w:ins w:id="14" w:author="Lynise Wearne" w:date="2021-10-29T11:07:00Z"/>
          <w:sz w:val="22"/>
          <w:szCs w:val="22"/>
        </w:rPr>
      </w:pPr>
      <w:ins w:id="15" w:author="Lynise Wearne" w:date="2021-10-29T11:07:00Z">
        <w:r w:rsidRPr="78FBE17F">
          <w:rPr>
            <w:rFonts w:eastAsia="Times New Roman" w:cs="Times New Roman"/>
            <w:sz w:val="22"/>
            <w:szCs w:val="22"/>
          </w:rPr>
          <w:t xml:space="preserve">storing CO2 emissions through accredited biodiverse carbon </w:t>
        </w:r>
        <w:proofErr w:type="gramStart"/>
        <w:r w:rsidRPr="78FBE17F">
          <w:rPr>
            <w:rFonts w:eastAsia="Times New Roman" w:cs="Times New Roman"/>
            <w:sz w:val="22"/>
            <w:szCs w:val="22"/>
          </w:rPr>
          <w:t>offsetting;</w:t>
        </w:r>
        <w:proofErr w:type="gramEnd"/>
      </w:ins>
    </w:p>
    <w:p w14:paraId="5DEBF692" w14:textId="77777777" w:rsidR="006E4580" w:rsidRPr="00951211" w:rsidRDefault="006E4580" w:rsidP="006E4580">
      <w:pPr>
        <w:pStyle w:val="ListParagraph"/>
        <w:numPr>
          <w:ilvl w:val="0"/>
          <w:numId w:val="13"/>
        </w:numPr>
        <w:spacing w:after="120"/>
        <w:rPr>
          <w:ins w:id="16" w:author="Lynise Wearne" w:date="2021-10-29T11:07:00Z"/>
          <w:rFonts w:eastAsia="Times New Roman" w:cs="Times New Roman"/>
          <w:bCs/>
          <w:sz w:val="22"/>
          <w:szCs w:val="22"/>
        </w:rPr>
      </w:pPr>
      <w:ins w:id="17" w:author="Lynise Wearne" w:date="2021-10-29T11:07:00Z">
        <w:r w:rsidRPr="00951211">
          <w:rPr>
            <w:rFonts w:eastAsia="Times New Roman" w:cs="Times New Roman"/>
            <w:bCs/>
            <w:sz w:val="22"/>
            <w:szCs w:val="22"/>
          </w:rPr>
          <w:t xml:space="preserve">conserving Australian landscapes through innovative and large-scale approaches to biodiverse restoration; and </w:t>
        </w:r>
      </w:ins>
    </w:p>
    <w:p w14:paraId="405F2DB5" w14:textId="77777777" w:rsidR="006E4580" w:rsidRPr="00E11D6C" w:rsidRDefault="006E4580" w:rsidP="006E4580">
      <w:pPr>
        <w:pStyle w:val="ListParagraph"/>
        <w:numPr>
          <w:ilvl w:val="0"/>
          <w:numId w:val="13"/>
        </w:numPr>
        <w:spacing w:after="120"/>
        <w:rPr>
          <w:ins w:id="18" w:author="Lynise Wearne" w:date="2021-10-29T11:07:00Z"/>
          <w:rFonts w:cs="Arial"/>
          <w:sz w:val="22"/>
          <w:szCs w:val="22"/>
        </w:rPr>
      </w:pPr>
      <w:ins w:id="19" w:author="Lynise Wearne" w:date="2021-10-29T11:07:00Z">
        <w:r w:rsidRPr="00951211">
          <w:rPr>
            <w:rFonts w:eastAsia="Times New Roman" w:cs="Times New Roman"/>
            <w:bCs/>
            <w:sz w:val="22"/>
            <w:szCs w:val="22"/>
          </w:rPr>
          <w:t xml:space="preserve">supporting Traditional Owners and Indigenous </w:t>
        </w:r>
        <w:proofErr w:type="spellStart"/>
        <w:r w:rsidRPr="00951211">
          <w:rPr>
            <w:rFonts w:eastAsia="Times New Roman" w:cs="Times New Roman"/>
            <w:bCs/>
            <w:sz w:val="22"/>
            <w:szCs w:val="22"/>
          </w:rPr>
          <w:t>organisations</w:t>
        </w:r>
        <w:proofErr w:type="spellEnd"/>
        <w:r w:rsidRPr="00951211">
          <w:rPr>
            <w:rFonts w:eastAsia="Times New Roman" w:cs="Times New Roman"/>
            <w:bCs/>
            <w:sz w:val="22"/>
            <w:szCs w:val="22"/>
          </w:rPr>
          <w:t xml:space="preserve"> to heal, restore and manage land, including delivery of conservation and land management training. </w:t>
        </w:r>
      </w:ins>
    </w:p>
    <w:p w14:paraId="1E695D76" w14:textId="77777777" w:rsidR="006E4580" w:rsidRPr="00E11D6C" w:rsidRDefault="006E4580" w:rsidP="006E4580">
      <w:pPr>
        <w:spacing w:after="120"/>
        <w:rPr>
          <w:ins w:id="20" w:author="Lynise Wearne" w:date="2021-10-29T11:07:00Z"/>
          <w:rFonts w:cs="Arial"/>
        </w:rPr>
      </w:pPr>
      <w:ins w:id="21" w:author="Lynise Wearne" w:date="2021-10-29T11:07:00Z">
        <w:r w:rsidRPr="00E11D6C">
          <w:rPr>
            <w:rFonts w:cs="Arial"/>
          </w:rPr>
          <w:t xml:space="preserve">With teams </w:t>
        </w:r>
        <w:r>
          <w:rPr>
            <w:rFonts w:cs="Arial"/>
          </w:rPr>
          <w:t>located</w:t>
        </w:r>
        <w:r w:rsidRPr="00E11D6C">
          <w:rPr>
            <w:rFonts w:cs="Arial"/>
          </w:rPr>
          <w:t xml:space="preserve"> around the country and more than 150 knowledgeable and expert staff, we are having a measurable and lasting impact on Australia’s unique environment through our programs, </w:t>
        </w:r>
        <w:proofErr w:type="gramStart"/>
        <w:r w:rsidRPr="00E11D6C">
          <w:rPr>
            <w:rFonts w:cs="Arial"/>
          </w:rPr>
          <w:t>services</w:t>
        </w:r>
        <w:proofErr w:type="gramEnd"/>
        <w:r w:rsidRPr="00E11D6C">
          <w:rPr>
            <w:rFonts w:cs="Arial"/>
          </w:rPr>
          <w:t xml:space="preserve"> and partnerships.</w:t>
        </w:r>
      </w:ins>
    </w:p>
    <w:p w14:paraId="0A0DDEE9" w14:textId="7B266ECF" w:rsidR="007C09EF" w:rsidDel="006E4580" w:rsidRDefault="007C09EF" w:rsidP="007C09EF">
      <w:pPr>
        <w:shd w:val="clear" w:color="auto" w:fill="FFFFFF"/>
        <w:spacing w:after="0" w:line="240" w:lineRule="auto"/>
        <w:rPr>
          <w:del w:id="22" w:author="Lynise Wearne" w:date="2021-10-29T11:07:00Z"/>
          <w:rFonts w:ascii="Roboto" w:eastAsia="Times New Roman" w:hAnsi="Roboto" w:cs="Times New Roman"/>
          <w:color w:val="555555"/>
          <w:sz w:val="24"/>
          <w:szCs w:val="24"/>
          <w:lang w:eastAsia="en-AU"/>
        </w:rPr>
      </w:pPr>
      <w:del w:id="23" w:author="Lynise Wearne" w:date="2021-10-29T11:07:00Z">
        <w:r w:rsidRPr="001377C8" w:rsidDel="006E4580">
          <w:rPr>
            <w:rFonts w:ascii="Roboto" w:eastAsia="Times New Roman" w:hAnsi="Roboto" w:cs="Times New Roman"/>
            <w:color w:val="555555"/>
            <w:sz w:val="24"/>
            <w:szCs w:val="24"/>
            <w:lang w:eastAsia="en-AU"/>
          </w:rPr>
          <w:delText>Greening Australia is Australia’s largest environmental enterprise and is leading the transformation of the sector. With a mission to conserve and restore landscapes at scale through collaborative, science based and innovative conservation programs Greening Australia works with a broad range of partners including some of Australia’s largest corporations to plan, develop and deliver solutions to solve some of our biggest environmental challenges.</w:delText>
        </w:r>
      </w:del>
    </w:p>
    <w:p w14:paraId="5CE3256E" w14:textId="0C75F27D" w:rsidR="002A1BC7" w:rsidDel="006E4580" w:rsidRDefault="002A1BC7" w:rsidP="007C09EF">
      <w:pPr>
        <w:shd w:val="clear" w:color="auto" w:fill="FFFFFF"/>
        <w:spacing w:after="0" w:line="240" w:lineRule="auto"/>
        <w:rPr>
          <w:del w:id="24" w:author="Lynise Wearne" w:date="2021-10-29T11:07:00Z"/>
          <w:rFonts w:ascii="Roboto" w:eastAsia="Times New Roman" w:hAnsi="Roboto" w:cs="Times New Roman"/>
          <w:color w:val="555555"/>
          <w:sz w:val="24"/>
          <w:szCs w:val="24"/>
          <w:lang w:eastAsia="en-AU"/>
        </w:rPr>
      </w:pPr>
    </w:p>
    <w:p w14:paraId="00A7A3F6" w14:textId="0B2FC2C2" w:rsidR="00D97E87" w:rsidRPr="006345CE" w:rsidDel="006E4580" w:rsidRDefault="00D97E87" w:rsidP="006345CE">
      <w:pPr>
        <w:shd w:val="clear" w:color="auto" w:fill="FFFFFF"/>
        <w:spacing w:after="0" w:line="240" w:lineRule="auto"/>
        <w:rPr>
          <w:del w:id="25" w:author="Lynise Wearne" w:date="2021-10-29T11:07:00Z"/>
          <w:rFonts w:ascii="Roboto" w:eastAsia="Times New Roman" w:hAnsi="Roboto" w:cs="Times New Roman"/>
          <w:color w:val="555555"/>
          <w:sz w:val="24"/>
          <w:szCs w:val="24"/>
          <w:lang w:eastAsia="en-AU"/>
        </w:rPr>
      </w:pPr>
      <w:del w:id="26" w:author="Lynise Wearne" w:date="2021-10-29T11:07:00Z">
        <w:r w:rsidRPr="006345CE" w:rsidDel="006E4580">
          <w:rPr>
            <w:rFonts w:ascii="Roboto" w:eastAsia="Times New Roman" w:hAnsi="Roboto" w:cs="Times New Roman"/>
            <w:color w:val="555555"/>
            <w:sz w:val="24"/>
            <w:szCs w:val="24"/>
            <w:lang w:eastAsia="en-AU"/>
          </w:rPr>
          <w:delText xml:space="preserve">We believe that people thrive when nature thrives, and we work to translate this shared value into practice. We integrate societal, environmental and financial benefits for our clients by delivering on ground win / win solutions.  </w:delText>
        </w:r>
      </w:del>
    </w:p>
    <w:p w14:paraId="0F5067A7" w14:textId="424F547C" w:rsidR="002A1BC7" w:rsidDel="006E4580" w:rsidRDefault="002A1BC7" w:rsidP="007C09EF">
      <w:pPr>
        <w:shd w:val="clear" w:color="auto" w:fill="FFFFFF"/>
        <w:spacing w:after="0" w:line="240" w:lineRule="auto"/>
        <w:rPr>
          <w:del w:id="27" w:author="Lynise Wearne" w:date="2021-10-29T11:07:00Z"/>
          <w:rFonts w:ascii="Roboto" w:eastAsia="Times New Roman" w:hAnsi="Roboto" w:cs="Times New Roman"/>
          <w:color w:val="555555"/>
          <w:sz w:val="24"/>
          <w:szCs w:val="24"/>
          <w:lang w:eastAsia="en-AU"/>
        </w:rPr>
      </w:pPr>
    </w:p>
    <w:p w14:paraId="7E8C2028" w14:textId="4B436026" w:rsidR="006345CE" w:rsidDel="006E4580" w:rsidRDefault="006345CE" w:rsidP="006345CE">
      <w:pPr>
        <w:spacing w:after="120"/>
        <w:rPr>
          <w:del w:id="28" w:author="Lynise Wearne" w:date="2021-10-29T11:07:00Z"/>
          <w:rFonts w:cs="Arial"/>
        </w:rPr>
      </w:pPr>
      <w:del w:id="29" w:author="Lynise Wearne" w:date="2021-10-29T11:07:00Z">
        <w:r w:rsidRPr="00E11D6C" w:rsidDel="006E4580">
          <w:rPr>
            <w:rFonts w:cs="Arial"/>
          </w:rPr>
          <w:delText xml:space="preserve">With teams </w:delText>
        </w:r>
        <w:r w:rsidDel="006E4580">
          <w:rPr>
            <w:rFonts w:cs="Arial"/>
          </w:rPr>
          <w:delText>located</w:delText>
        </w:r>
        <w:r w:rsidRPr="00E11D6C" w:rsidDel="006E4580">
          <w:rPr>
            <w:rFonts w:cs="Arial"/>
          </w:rPr>
          <w:delText xml:space="preserve"> around the country and more than 150 knowledgeable and expert staff, we are having a measurable and lasting impact on Australia’s unique environment through our programs, services and partnerships.</w:delText>
        </w:r>
      </w:del>
    </w:p>
    <w:p w14:paraId="1143C680" w14:textId="2A94A4B9" w:rsidR="00951211" w:rsidRPr="00951211" w:rsidDel="006E4580" w:rsidRDefault="00951211" w:rsidP="14696537">
      <w:pPr>
        <w:spacing w:after="120"/>
        <w:rPr>
          <w:del w:id="30" w:author="Lynise Wearne" w:date="2021-10-29T11:07:00Z"/>
          <w:rFonts w:eastAsia="Times New Roman" w:cs="Times New Roman"/>
        </w:rPr>
      </w:pPr>
      <w:del w:id="31" w:author="Lynise Wearne" w:date="2021-10-29T11:07:00Z">
        <w:r w:rsidRPr="14696537" w:rsidDel="006E4580">
          <w:rPr>
            <w:rFonts w:eastAsia="Times New Roman" w:cs="Times New Roman"/>
          </w:rPr>
          <w:delText>Our projects include:</w:delText>
        </w:r>
      </w:del>
    </w:p>
    <w:p w14:paraId="656B6907" w14:textId="5C047C69" w:rsidR="00C03AEE" w:rsidDel="006E4580" w:rsidRDefault="00C03AEE" w:rsidP="14696537">
      <w:pPr>
        <w:pStyle w:val="ListParagraph"/>
        <w:numPr>
          <w:ilvl w:val="0"/>
          <w:numId w:val="13"/>
        </w:numPr>
        <w:spacing w:after="120"/>
        <w:rPr>
          <w:del w:id="32" w:author="Lynise Wearne" w:date="2021-10-29T11:07:00Z"/>
          <w:rFonts w:eastAsia="Times New Roman" w:cs="Times New Roman"/>
          <w:sz w:val="22"/>
          <w:szCs w:val="22"/>
        </w:rPr>
      </w:pPr>
      <w:del w:id="33" w:author="Lynise Wearne" w:date="2021-10-29T11:07:00Z">
        <w:r w:rsidRPr="14696537" w:rsidDel="006E4580">
          <w:rPr>
            <w:rFonts w:eastAsia="Times New Roman" w:cs="Times New Roman"/>
            <w:sz w:val="22"/>
            <w:szCs w:val="22"/>
          </w:rPr>
          <w:delText>rebuilding eroding gullies and restoring vital coastal wetlands across the catchment;</w:delText>
        </w:r>
      </w:del>
    </w:p>
    <w:p w14:paraId="7022CEA0" w14:textId="47595FFC" w:rsidR="00951211" w:rsidRPr="00951211" w:rsidDel="006E4580" w:rsidRDefault="00951211" w:rsidP="14696537">
      <w:pPr>
        <w:pStyle w:val="ListParagraph"/>
        <w:numPr>
          <w:ilvl w:val="0"/>
          <w:numId w:val="13"/>
        </w:numPr>
        <w:spacing w:after="120"/>
        <w:rPr>
          <w:del w:id="34" w:author="Lynise Wearne" w:date="2021-10-29T11:07:00Z"/>
          <w:rFonts w:eastAsia="Times New Roman" w:cs="Times New Roman"/>
          <w:sz w:val="22"/>
          <w:szCs w:val="22"/>
        </w:rPr>
      </w:pPr>
      <w:del w:id="35" w:author="Lynise Wearne" w:date="2021-10-29T11:07:00Z">
        <w:r w:rsidRPr="14696537" w:rsidDel="006E4580">
          <w:rPr>
            <w:rFonts w:eastAsia="Times New Roman" w:cs="Times New Roman"/>
            <w:sz w:val="22"/>
            <w:szCs w:val="22"/>
          </w:rPr>
          <w:delText xml:space="preserve">improving farm productivity using proven regenerative agriculture methods; </w:delText>
        </w:r>
      </w:del>
    </w:p>
    <w:p w14:paraId="6147F821" w14:textId="6032721C" w:rsidR="00951211" w:rsidDel="006E4580" w:rsidRDefault="00951211" w:rsidP="14696537">
      <w:pPr>
        <w:pStyle w:val="ListParagraph"/>
        <w:numPr>
          <w:ilvl w:val="0"/>
          <w:numId w:val="13"/>
        </w:numPr>
        <w:spacing w:after="120"/>
        <w:rPr>
          <w:del w:id="36" w:author="Lynise Wearne" w:date="2021-10-29T11:07:00Z"/>
          <w:rFonts w:eastAsia="Times New Roman" w:cs="Times New Roman"/>
          <w:sz w:val="22"/>
          <w:szCs w:val="22"/>
        </w:rPr>
      </w:pPr>
      <w:del w:id="37" w:author="Lynise Wearne" w:date="2021-10-29T11:07:00Z">
        <w:r w:rsidRPr="14696537" w:rsidDel="006E4580">
          <w:rPr>
            <w:rFonts w:eastAsia="Times New Roman" w:cs="Times New Roman"/>
            <w:sz w:val="22"/>
            <w:szCs w:val="22"/>
          </w:rPr>
          <w:delText>conserving Australian landscapes through innovative and large-scale approaches to biodiverse restoration;</w:delText>
        </w:r>
      </w:del>
    </w:p>
    <w:p w14:paraId="520C4261" w14:textId="00766FA3" w:rsidR="00F9683C" w:rsidRPr="00F9683C" w:rsidDel="006E4580" w:rsidRDefault="00F9683C" w:rsidP="14696537">
      <w:pPr>
        <w:pStyle w:val="ListParagraph"/>
        <w:numPr>
          <w:ilvl w:val="0"/>
          <w:numId w:val="13"/>
        </w:numPr>
        <w:spacing w:after="120"/>
        <w:rPr>
          <w:del w:id="38" w:author="Lynise Wearne" w:date="2021-10-29T11:07:00Z"/>
          <w:rFonts w:eastAsia="Times New Roman" w:cs="Times New Roman"/>
          <w:sz w:val="22"/>
          <w:szCs w:val="22"/>
        </w:rPr>
      </w:pPr>
      <w:del w:id="39" w:author="Lynise Wearne" w:date="2021-10-29T11:07:00Z">
        <w:r w:rsidRPr="14696537" w:rsidDel="006E4580">
          <w:rPr>
            <w:rFonts w:eastAsia="Times New Roman" w:cs="Times New Roman"/>
            <w:sz w:val="22"/>
            <w:szCs w:val="22"/>
          </w:rPr>
          <w:delText>storing CO2 emissions through accredited biodiverse carbon offsetting; and</w:delText>
        </w:r>
      </w:del>
    </w:p>
    <w:p w14:paraId="57C89962" w14:textId="1928D568" w:rsidR="00E11D6C" w:rsidRPr="00E11D6C" w:rsidDel="006E4580" w:rsidRDefault="00951211" w:rsidP="00951211">
      <w:pPr>
        <w:pStyle w:val="ListParagraph"/>
        <w:numPr>
          <w:ilvl w:val="0"/>
          <w:numId w:val="13"/>
        </w:numPr>
        <w:spacing w:after="120"/>
        <w:rPr>
          <w:del w:id="40" w:author="Lynise Wearne" w:date="2021-10-29T11:07:00Z"/>
          <w:rFonts w:cs="Arial"/>
          <w:sz w:val="22"/>
          <w:szCs w:val="22"/>
        </w:rPr>
      </w:pPr>
      <w:del w:id="41" w:author="Lynise Wearne" w:date="2021-10-29T11:07:00Z">
        <w:r w:rsidRPr="14696537" w:rsidDel="006E4580">
          <w:rPr>
            <w:rFonts w:eastAsia="Times New Roman" w:cs="Times New Roman"/>
            <w:sz w:val="22"/>
            <w:szCs w:val="22"/>
          </w:rPr>
          <w:delText xml:space="preserve">supporting Traditional Owners and Indigenous organisations to heal, restore and manage land, including delivery of conservation and land management training. </w:delText>
        </w:r>
      </w:del>
    </w:p>
    <w:p w14:paraId="373E0783" w14:textId="77777777" w:rsidR="00D97E87" w:rsidRDefault="00D97E87" w:rsidP="00D97E87">
      <w:pPr>
        <w:shd w:val="clear" w:color="auto" w:fill="FFFFFF"/>
        <w:spacing w:after="0" w:line="240" w:lineRule="auto"/>
        <w:rPr>
          <w:rFonts w:ascii="Roboto" w:eastAsia="Times New Roman" w:hAnsi="Roboto" w:cs="Times New Roman"/>
          <w:b/>
          <w:bCs/>
          <w:color w:val="555555"/>
          <w:sz w:val="24"/>
          <w:szCs w:val="24"/>
          <w:lang w:eastAsia="en-AU"/>
        </w:rPr>
      </w:pPr>
    </w:p>
    <w:p w14:paraId="3A9CA018" w14:textId="198FA873" w:rsidR="00D97E87" w:rsidRPr="001377C8" w:rsidRDefault="00D97E87" w:rsidP="00D97E87">
      <w:pPr>
        <w:shd w:val="clear" w:color="auto" w:fill="FFFFFF"/>
        <w:spacing w:after="0" w:line="240" w:lineRule="auto"/>
        <w:rPr>
          <w:rFonts w:ascii="Roboto" w:eastAsia="Times New Roman" w:hAnsi="Roboto" w:cs="Times New Roman"/>
          <w:color w:val="555555"/>
          <w:sz w:val="24"/>
          <w:szCs w:val="24"/>
          <w:lang w:eastAsia="en-AU"/>
        </w:rPr>
      </w:pPr>
      <w:r w:rsidRPr="001377C8">
        <w:rPr>
          <w:rFonts w:ascii="Roboto" w:eastAsia="Times New Roman" w:hAnsi="Roboto" w:cs="Times New Roman"/>
          <w:b/>
          <w:bCs/>
          <w:color w:val="555555"/>
          <w:sz w:val="24"/>
          <w:szCs w:val="24"/>
          <w:lang w:eastAsia="en-AU"/>
        </w:rPr>
        <w:t>About the role</w:t>
      </w:r>
    </w:p>
    <w:p w14:paraId="25B69B07" w14:textId="77777777" w:rsidR="00D97E87" w:rsidRPr="001377C8" w:rsidRDefault="00D97E87" w:rsidP="00D97E87">
      <w:pPr>
        <w:shd w:val="clear" w:color="auto" w:fill="FFFFFF"/>
        <w:spacing w:after="0" w:line="240" w:lineRule="auto"/>
        <w:rPr>
          <w:rFonts w:ascii="Roboto" w:eastAsia="Times New Roman" w:hAnsi="Roboto" w:cs="Times New Roman"/>
          <w:color w:val="555555"/>
          <w:sz w:val="24"/>
          <w:szCs w:val="24"/>
          <w:lang w:eastAsia="en-AU"/>
        </w:rPr>
      </w:pPr>
    </w:p>
    <w:p w14:paraId="3D5597F2" w14:textId="000ADCB1" w:rsidR="00A110A0" w:rsidRDefault="00A110A0" w:rsidP="00A110A0">
      <w:pPr>
        <w:rPr>
          <w:ins w:id="42" w:author="Lynise Wearne" w:date="2021-10-29T11:09:00Z"/>
        </w:rPr>
      </w:pPr>
      <w:ins w:id="43" w:author="Lynise Wearne" w:date="2021-10-29T11:09:00Z">
        <w:r w:rsidRPr="00316C6A">
          <w:t>The position supports the achievements of GA</w:t>
        </w:r>
      </w:ins>
      <w:ins w:id="44" w:author="Lynise Wearne" w:date="2021-10-29T11:20:00Z">
        <w:r w:rsidR="0017638C">
          <w:t>, specifically working in the Reef Aid Program</w:t>
        </w:r>
      </w:ins>
      <w:ins w:id="45" w:author="Lynise Wearne" w:date="2021-10-29T11:27:00Z">
        <w:r w:rsidR="00B30B29">
          <w:t xml:space="preserve"> </w:t>
        </w:r>
      </w:ins>
      <w:ins w:id="46" w:author="Lynise Wearne" w:date="2021-10-29T11:09:00Z">
        <w:r w:rsidRPr="00316C6A">
          <w:t xml:space="preserve">through undertaking </w:t>
        </w:r>
      </w:ins>
      <w:ins w:id="47" w:author="Lynise Wearne" w:date="2021-10-29T11:27:00Z">
        <w:r w:rsidR="00B30B29">
          <w:t>respo</w:t>
        </w:r>
      </w:ins>
      <w:ins w:id="48" w:author="Lynise Wearne" w:date="2021-10-29T11:28:00Z">
        <w:r w:rsidR="00B30B29">
          <w:t xml:space="preserve">nsibilities for </w:t>
        </w:r>
      </w:ins>
      <w:ins w:id="49" w:author="Lynise Wearne" w:date="2021-10-29T11:09:00Z">
        <w:r>
          <w:t>on ground works</w:t>
        </w:r>
      </w:ins>
      <w:ins w:id="50" w:author="Lynise Wearne" w:date="2021-10-29T11:43:00Z">
        <w:r w:rsidR="00FE153D">
          <w:t xml:space="preserve"> </w:t>
        </w:r>
      </w:ins>
      <w:ins w:id="51" w:author="Lynise Wearne" w:date="2021-10-29T11:44:00Z">
        <w:r w:rsidR="00C279C8">
          <w:t xml:space="preserve">associated with </w:t>
        </w:r>
      </w:ins>
      <w:ins w:id="52" w:author="Lynise Wearne" w:date="2021-10-29T11:43:00Z">
        <w:r w:rsidR="00FE153D">
          <w:t xml:space="preserve">water quality improvement for the Great Barrier </w:t>
        </w:r>
      </w:ins>
      <w:ins w:id="53" w:author="Lynise Wearne" w:date="2021-10-29T11:44:00Z">
        <w:r w:rsidR="00FE153D">
          <w:t>reef</w:t>
        </w:r>
        <w:r w:rsidR="00C279C8">
          <w:t xml:space="preserve">, </w:t>
        </w:r>
      </w:ins>
      <w:ins w:id="54" w:author="Lynise Wearne" w:date="2021-10-29T11:43:00Z">
        <w:r w:rsidR="00FE153D">
          <w:t>which includes</w:t>
        </w:r>
      </w:ins>
      <w:ins w:id="55" w:author="Lynise Wearne" w:date="2021-10-29T11:09:00Z">
        <w:r>
          <w:t xml:space="preserve"> </w:t>
        </w:r>
      </w:ins>
      <w:proofErr w:type="spellStart"/>
      <w:ins w:id="56" w:author="Lynise Wearne" w:date="2021-10-29T11:42:00Z">
        <w:r w:rsidR="004C1B03">
          <w:t>riprian</w:t>
        </w:r>
        <w:proofErr w:type="spellEnd"/>
        <w:r w:rsidR="004C1B03">
          <w:t>/streambank restoration, land management improvements, and erosion control</w:t>
        </w:r>
      </w:ins>
      <w:ins w:id="57" w:author="Lynise Wearne" w:date="2021-10-29T11:43:00Z">
        <w:r w:rsidR="004C1B03">
          <w:t xml:space="preserve">. </w:t>
        </w:r>
      </w:ins>
      <w:ins w:id="58" w:author="Lynise Wearne" w:date="2021-10-29T11:09:00Z">
        <w:r>
          <w:t>The position is accountable</w:t>
        </w:r>
        <w:r w:rsidRPr="00FE44E4">
          <w:t xml:space="preserve"> for high level technical support and overseeing the on-ground staff and subcontracted delivery of Greening Australia’s projects. The Senior Program Officer works with a high level of autonomy and within a team environment to deliver on the strategic objectives </w:t>
        </w:r>
        <w:r>
          <w:t>of Greening Australia. The position requires a level of physical fitness and an ability to work unsupervised.</w:t>
        </w:r>
      </w:ins>
    </w:p>
    <w:p w14:paraId="7E6E05E2" w14:textId="17B2F921" w:rsidR="00D96C7C" w:rsidRPr="00EB4451" w:rsidDel="006345CE" w:rsidRDefault="00A110A0" w:rsidP="00A110A0">
      <w:pPr>
        <w:rPr>
          <w:del w:id="59" w:author="Lynise Wearne" w:date="2021-10-28T21:15:00Z"/>
        </w:rPr>
      </w:pPr>
      <w:ins w:id="60" w:author="Lynise Wearne" w:date="2021-10-29T11:09:00Z">
        <w:r>
          <w:t>The nature of the organisation's activities requires flexible working arrangements and some evening and weekend work</w:t>
        </w:r>
        <w:proofErr w:type="gramStart"/>
        <w:r>
          <w:t xml:space="preserve">.  </w:t>
        </w:r>
        <w:proofErr w:type="gramEnd"/>
        <w:r>
          <w:t xml:space="preserve">It also requires regularly travelling to and from </w:t>
        </w:r>
        <w:proofErr w:type="gramStart"/>
        <w:r>
          <w:t>sites  in</w:t>
        </w:r>
        <w:proofErr w:type="gramEnd"/>
        <w:r>
          <w:t xml:space="preserve"> work vehicles. Additionally, this position requires work for short and extended periods away and at times to camp overnight in remote locations.  </w:t>
        </w:r>
      </w:ins>
    </w:p>
    <w:customXmlDelRangeStart w:id="61" w:author="Lynise Wearne" w:date="2021-10-29T11:09:00Z"/>
    <w:sdt>
      <w:sdtPr>
        <w:id w:val="1791931145"/>
        <w:placeholder>
          <w:docPart w:val="E8E107F9B69E4A32AA12E5243EFD4548"/>
        </w:placeholder>
        <w:text/>
      </w:sdtPr>
      <w:sdtEndPr/>
      <w:sdtContent>
        <w:customXmlDelRangeEnd w:id="61"/>
        <w:p w14:paraId="7E6E05E2" w14:textId="17B2F921" w:rsidR="00D96C7C" w:rsidRPr="00EB4451" w:rsidDel="006345CE" w:rsidRDefault="00D96C7C" w:rsidP="00A110A0">
          <w:pPr>
            <w:rPr>
              <w:del w:id="62" w:author="Lynise Wearne" w:date="2021-10-28T21:15:00Z"/>
            </w:rPr>
          </w:pPr>
          <w:del w:id="63" w:author="Lynise Wearne" w:date="2021-10-28T21:15:00Z">
            <w:r w:rsidDel="006345CE">
              <w:delText>The position supports the achievements of GA in landscape restoration and conservation through the development and application of best practice restoration science to planning and delivery of projects. The position is accountable for the provision of technical support and overseeing the on-ground delivery of Greening Australia’s projects within the Reef Aid program. The position will also be responsible for small project teams, regional areas and asset management and reports directly to the Operations Manager.</w:delText>
            </w:r>
          </w:del>
        </w:p>
        <w:customXmlDelRangeStart w:id="64" w:author="Lynise Wearne" w:date="2021-10-29T11:09:00Z"/>
      </w:sdtContent>
    </w:sdt>
    <w:customXmlDelRangeEnd w:id="64"/>
    <w:p w14:paraId="69661B01" w14:textId="3E3F3D68" w:rsidR="00D97E87" w:rsidRPr="001377C8" w:rsidDel="00A110A0" w:rsidRDefault="00D97E87" w:rsidP="00D97E87">
      <w:pPr>
        <w:shd w:val="clear" w:color="auto" w:fill="FFFFFF"/>
        <w:spacing w:after="0" w:line="240" w:lineRule="auto"/>
        <w:rPr>
          <w:del w:id="65" w:author="Lynise Wearne" w:date="2021-10-29T11:09:00Z"/>
          <w:rFonts w:ascii="Roboto" w:eastAsia="Times New Roman" w:hAnsi="Roboto" w:cs="Times New Roman"/>
          <w:color w:val="555555"/>
          <w:sz w:val="24"/>
          <w:szCs w:val="24"/>
          <w:lang w:eastAsia="en-AU"/>
        </w:rPr>
      </w:pPr>
      <w:del w:id="66" w:author="Lynise Wearne" w:date="2021-10-29T11:09:00Z">
        <w:r w:rsidRPr="001377C8" w:rsidDel="00A110A0">
          <w:rPr>
            <w:rFonts w:ascii="Roboto" w:eastAsia="Times New Roman" w:hAnsi="Roboto" w:cs="Times New Roman"/>
            <w:color w:val="555555"/>
            <w:sz w:val="24"/>
            <w:szCs w:val="24"/>
            <w:lang w:eastAsia="en-AU"/>
          </w:rPr>
          <w:delText xml:space="preserve">The position is accountable for the provision of technical support and overseeing the on-ground delivery of Greening Australia’s projects within the Reef Aid program. The position will specifically lead the development and implementation of projects, catalysing large-scale ecological restoration of riparian/wetland areas, streambanks and eroded grazing lands in the Reef catchments of QLD. The position will also be </w:delText>
        </w:r>
        <w:r w:rsidRPr="001377C8" w:rsidDel="00A110A0">
          <w:rPr>
            <w:rFonts w:ascii="Roboto" w:eastAsia="Times New Roman" w:hAnsi="Roboto" w:cs="Times New Roman"/>
            <w:color w:val="555555"/>
            <w:sz w:val="24"/>
            <w:szCs w:val="24"/>
            <w:lang w:eastAsia="en-AU"/>
          </w:rPr>
          <w:lastRenderedPageBreak/>
          <w:delText xml:space="preserve">responsible </w:delText>
        </w:r>
      </w:del>
      <w:del w:id="67" w:author="Lynise Wearne" w:date="2021-10-29T11:08:00Z">
        <w:r w:rsidRPr="001377C8" w:rsidDel="00343633">
          <w:rPr>
            <w:rFonts w:ascii="Roboto" w:eastAsia="Times New Roman" w:hAnsi="Roboto" w:cs="Times New Roman"/>
            <w:color w:val="555555"/>
            <w:sz w:val="24"/>
            <w:szCs w:val="24"/>
            <w:lang w:eastAsia="en-AU"/>
          </w:rPr>
          <w:delText xml:space="preserve">for </w:delText>
        </w:r>
      </w:del>
      <w:del w:id="68" w:author="Lynise Wearne" w:date="2021-10-29T11:07:00Z">
        <w:r w:rsidRPr="001377C8" w:rsidDel="00343633">
          <w:rPr>
            <w:rFonts w:ascii="Roboto" w:eastAsia="Times New Roman" w:hAnsi="Roboto" w:cs="Times New Roman"/>
            <w:color w:val="555555"/>
            <w:sz w:val="24"/>
            <w:szCs w:val="24"/>
            <w:lang w:eastAsia="en-AU"/>
          </w:rPr>
          <w:delText>small project teams, and a</w:delText>
        </w:r>
      </w:del>
      <w:del w:id="69" w:author="Lynise Wearne" w:date="2021-10-29T11:08:00Z">
        <w:r w:rsidRPr="001377C8" w:rsidDel="00343633">
          <w:rPr>
            <w:rFonts w:ascii="Roboto" w:eastAsia="Times New Roman" w:hAnsi="Roboto" w:cs="Times New Roman"/>
            <w:color w:val="555555"/>
            <w:sz w:val="24"/>
            <w:szCs w:val="24"/>
            <w:lang w:eastAsia="en-AU"/>
          </w:rPr>
          <w:delText xml:space="preserve">sset management and </w:delText>
        </w:r>
      </w:del>
      <w:del w:id="70" w:author="Lynise Wearne" w:date="2021-10-29T11:09:00Z">
        <w:r w:rsidRPr="001377C8" w:rsidDel="00A110A0">
          <w:rPr>
            <w:rFonts w:ascii="Roboto" w:eastAsia="Times New Roman" w:hAnsi="Roboto" w:cs="Times New Roman"/>
            <w:color w:val="555555"/>
            <w:sz w:val="24"/>
            <w:szCs w:val="24"/>
            <w:lang w:eastAsia="en-AU"/>
          </w:rPr>
          <w:delText>reports directly to the Operations Manager.</w:delText>
        </w:r>
      </w:del>
    </w:p>
    <w:p w14:paraId="6C3725C8" w14:textId="77777777" w:rsidR="00C03AEE" w:rsidRPr="00951211" w:rsidRDefault="00C03AEE" w:rsidP="00951211">
      <w:pPr>
        <w:spacing w:after="120"/>
        <w:rPr>
          <w:rFonts w:cs="Arial"/>
        </w:rPr>
      </w:pPr>
    </w:p>
    <w:p w14:paraId="587BD346" w14:textId="75366E60" w:rsidR="00D107C0" w:rsidRPr="00491537" w:rsidRDefault="00D107C0">
      <w:pPr>
        <w:rPr>
          <w:b/>
        </w:rPr>
      </w:pPr>
      <w:r w:rsidRPr="00FA1675">
        <w:rPr>
          <w:rFonts w:eastAsia="Times New Roman" w:cs="Times New Roman"/>
          <w:b/>
          <w:bCs/>
          <w:sz w:val="24"/>
          <w:szCs w:val="24"/>
        </w:rPr>
        <w:t>Key Position Accountabilities</w:t>
      </w:r>
    </w:p>
    <w:p w14:paraId="0167101F" w14:textId="77777777" w:rsidR="00207093" w:rsidRPr="005939B2" w:rsidRDefault="00207093" w:rsidP="00207093">
      <w:r w:rsidRPr="005939B2">
        <w:t>Key areas of accountability and outcomes include:</w:t>
      </w:r>
    </w:p>
    <w:p w14:paraId="1868A45E" w14:textId="00A340F5" w:rsidR="00E26E1F" w:rsidRPr="005939B2" w:rsidRDefault="0032277A" w:rsidP="00E26E1F">
      <w:pPr>
        <w:pStyle w:val="ListParagraph"/>
        <w:numPr>
          <w:ilvl w:val="0"/>
          <w:numId w:val="9"/>
        </w:numPr>
        <w:spacing w:after="200" w:line="276" w:lineRule="auto"/>
        <w:rPr>
          <w:rFonts w:cs="Arial"/>
          <w:sz w:val="22"/>
          <w:szCs w:val="22"/>
        </w:rPr>
      </w:pPr>
      <w:r w:rsidRPr="005939B2">
        <w:rPr>
          <w:rFonts w:cs="Arial"/>
          <w:sz w:val="22"/>
          <w:szCs w:val="22"/>
        </w:rPr>
        <w:t>Provide visible and active safety leadership and management of health and safety; promptly address any issues that arise and ensure Senior Management are made aware of any issues, and ensure corrective actions are implemented as required.</w:t>
      </w:r>
    </w:p>
    <w:p w14:paraId="55D95575" w14:textId="77777777" w:rsidR="006345CE" w:rsidRPr="005939B2" w:rsidRDefault="006345CE" w:rsidP="006345CE">
      <w:pPr>
        <w:pStyle w:val="ListParagraph"/>
        <w:numPr>
          <w:ilvl w:val="0"/>
          <w:numId w:val="9"/>
        </w:numPr>
        <w:spacing w:after="200" w:line="276" w:lineRule="auto"/>
        <w:rPr>
          <w:ins w:id="71" w:author="Lynise Wearne" w:date="2021-10-28T21:16:00Z"/>
          <w:rFonts w:cs="Arial"/>
          <w:sz w:val="22"/>
          <w:szCs w:val="22"/>
        </w:rPr>
      </w:pPr>
      <w:ins w:id="72" w:author="Lynise Wearne" w:date="2021-10-28T21:16:00Z">
        <w:r w:rsidRPr="005939B2">
          <w:rPr>
            <w:rFonts w:cs="Arial"/>
            <w:sz w:val="22"/>
            <w:szCs w:val="22"/>
          </w:rPr>
          <w:t>Oversee projects to meet target delivery agreements. Monitors progress against plans and takes corrective action as well as ensures the safe delivery of high-quality projects on time, thereby upholding GA standards and desired professionalism.</w:t>
        </w:r>
      </w:ins>
    </w:p>
    <w:p w14:paraId="42504318" w14:textId="77777777" w:rsidR="007B654B" w:rsidRPr="007B654B" w:rsidRDefault="007B654B" w:rsidP="007B654B">
      <w:pPr>
        <w:pStyle w:val="ListParagraph"/>
        <w:numPr>
          <w:ilvl w:val="0"/>
          <w:numId w:val="9"/>
        </w:numPr>
        <w:spacing w:after="200" w:line="276" w:lineRule="auto"/>
        <w:rPr>
          <w:ins w:id="73" w:author="Lynise Wearne" w:date="2021-10-29T11:15:00Z"/>
          <w:rFonts w:cs="Arial"/>
          <w:sz w:val="22"/>
          <w:szCs w:val="22"/>
          <w:rPrChange w:id="74" w:author="Lynise Wearne" w:date="2021-10-29T11:16:00Z">
            <w:rPr>
              <w:ins w:id="75" w:author="Lynise Wearne" w:date="2021-10-29T11:15:00Z"/>
            </w:rPr>
          </w:rPrChange>
        </w:rPr>
        <w:pPrChange w:id="76" w:author="Lynise Wearne" w:date="2021-10-29T11:16:00Z">
          <w:pPr>
            <w:pStyle w:val="ListParagraph"/>
            <w:numPr>
              <w:numId w:val="9"/>
            </w:numPr>
            <w:suppressAutoHyphens/>
            <w:spacing w:after="240" w:afterAutospacing="1"/>
            <w:ind w:hanging="360"/>
          </w:pPr>
        </w:pPrChange>
      </w:pPr>
      <w:ins w:id="77" w:author="Lynise Wearne" w:date="2021-10-29T11:15:00Z">
        <w:r w:rsidRPr="007B654B">
          <w:rPr>
            <w:rFonts w:cs="Arial"/>
            <w:sz w:val="22"/>
            <w:szCs w:val="22"/>
            <w:rPrChange w:id="78" w:author="Lynise Wearne" w:date="2021-10-29T11:16:00Z">
              <w:rPr/>
            </w:rPrChange>
          </w:rPr>
          <w:t>Oversee and deliver components of local projects under the direction of Program Manager, Operations Lead or Technical Lead.</w:t>
        </w:r>
      </w:ins>
    </w:p>
    <w:p w14:paraId="1C2AD300" w14:textId="77777777" w:rsidR="007B654B" w:rsidRPr="007B654B" w:rsidRDefault="007B654B" w:rsidP="007B654B">
      <w:pPr>
        <w:pStyle w:val="ListParagraph"/>
        <w:numPr>
          <w:ilvl w:val="0"/>
          <w:numId w:val="9"/>
        </w:numPr>
        <w:spacing w:after="200" w:line="276" w:lineRule="auto"/>
        <w:rPr>
          <w:ins w:id="79" w:author="Lynise Wearne" w:date="2021-10-29T11:15:00Z"/>
          <w:rFonts w:cs="Arial"/>
          <w:sz w:val="22"/>
          <w:szCs w:val="22"/>
          <w:rPrChange w:id="80" w:author="Lynise Wearne" w:date="2021-10-29T11:16:00Z">
            <w:rPr>
              <w:ins w:id="81" w:author="Lynise Wearne" w:date="2021-10-29T11:15:00Z"/>
            </w:rPr>
          </w:rPrChange>
        </w:rPr>
        <w:pPrChange w:id="82" w:author="Lynise Wearne" w:date="2021-10-29T11:16:00Z">
          <w:pPr>
            <w:pStyle w:val="ListParagraph"/>
            <w:numPr>
              <w:numId w:val="9"/>
            </w:numPr>
            <w:suppressAutoHyphens/>
            <w:spacing w:after="240" w:afterAutospacing="1"/>
            <w:ind w:hanging="360"/>
          </w:pPr>
        </w:pPrChange>
      </w:pPr>
      <w:ins w:id="83" w:author="Lynise Wearne" w:date="2021-10-29T11:15:00Z">
        <w:r w:rsidRPr="007B654B">
          <w:rPr>
            <w:rFonts w:cs="Arial"/>
            <w:sz w:val="22"/>
            <w:szCs w:val="22"/>
            <w:rPrChange w:id="84" w:author="Lynise Wearne" w:date="2021-10-29T11:16:00Z">
              <w:rPr/>
            </w:rPrChange>
          </w:rPr>
          <w:t>Oversee on-ground delivery, project budgets and staff / asset management.</w:t>
        </w:r>
      </w:ins>
    </w:p>
    <w:p w14:paraId="572A8136" w14:textId="77777777" w:rsidR="004F791E" w:rsidRPr="00FE44E4" w:rsidRDefault="004F791E" w:rsidP="004F791E">
      <w:pPr>
        <w:pStyle w:val="ListParagraph"/>
        <w:numPr>
          <w:ilvl w:val="0"/>
          <w:numId w:val="9"/>
        </w:numPr>
        <w:suppressAutoHyphens/>
        <w:spacing w:after="240" w:afterAutospacing="1"/>
        <w:rPr>
          <w:ins w:id="85" w:author="Lynise Wearne" w:date="2021-10-29T11:16:00Z"/>
        </w:rPr>
      </w:pPr>
      <w:ins w:id="86" w:author="Lynise Wearne" w:date="2021-10-29T11:16:00Z">
        <w:r>
          <w:t>Maintain landholder relationships and undertake site monitoring programs – under the direction of the Operations</w:t>
        </w:r>
        <w:r w:rsidRPr="00FE44E4">
          <w:t xml:space="preserve"> Manager or Technical Lead.</w:t>
        </w:r>
      </w:ins>
    </w:p>
    <w:p w14:paraId="14ABDA99" w14:textId="77777777" w:rsidR="004F791E" w:rsidRDefault="004F791E" w:rsidP="004F791E">
      <w:pPr>
        <w:pStyle w:val="ListParagraph"/>
        <w:numPr>
          <w:ilvl w:val="0"/>
          <w:numId w:val="9"/>
        </w:numPr>
        <w:suppressAutoHyphens/>
        <w:spacing w:after="240" w:afterAutospacing="1"/>
        <w:rPr>
          <w:ins w:id="87" w:author="Lynise Wearne" w:date="2021-10-29T11:16:00Z"/>
        </w:rPr>
      </w:pPr>
      <w:ins w:id="88" w:author="Lynise Wearne" w:date="2021-10-29T11:16:00Z">
        <w:r>
          <w:t xml:space="preserve">Provide practical advice to clients in relation to revegetation, weed control seed management, direct </w:t>
        </w:r>
        <w:proofErr w:type="gramStart"/>
        <w:r>
          <w:t>seeding</w:t>
        </w:r>
        <w:proofErr w:type="gramEnd"/>
        <w:r>
          <w:t xml:space="preserve"> and site management issues as required.</w:t>
        </w:r>
      </w:ins>
    </w:p>
    <w:p w14:paraId="22F8CF39" w14:textId="5BC2BABB" w:rsidR="00E26E1F" w:rsidRPr="005939B2" w:rsidRDefault="00E26E1F" w:rsidP="00E26E1F">
      <w:pPr>
        <w:pStyle w:val="ListParagraph"/>
        <w:numPr>
          <w:ilvl w:val="0"/>
          <w:numId w:val="9"/>
        </w:numPr>
        <w:spacing w:after="200" w:line="276" w:lineRule="auto"/>
        <w:rPr>
          <w:rFonts w:cs="Arial"/>
          <w:sz w:val="22"/>
          <w:szCs w:val="22"/>
        </w:rPr>
      </w:pPr>
      <w:r w:rsidRPr="14696537">
        <w:rPr>
          <w:rFonts w:cs="Arial"/>
          <w:sz w:val="22"/>
          <w:szCs w:val="22"/>
        </w:rPr>
        <w:t xml:space="preserve">Helps to secure, through business development efforts, forward </w:t>
      </w:r>
      <w:proofErr w:type="gramStart"/>
      <w:r w:rsidRPr="14696537">
        <w:rPr>
          <w:rFonts w:cs="Arial"/>
          <w:sz w:val="22"/>
          <w:szCs w:val="22"/>
        </w:rPr>
        <w:t>contracts</w:t>
      </w:r>
      <w:proofErr w:type="gramEnd"/>
      <w:r w:rsidRPr="14696537">
        <w:rPr>
          <w:rFonts w:cs="Arial"/>
          <w:sz w:val="22"/>
          <w:szCs w:val="22"/>
        </w:rPr>
        <w:t xml:space="preserve"> and fee for service opportunities to meet the Program Business Plan and Budget. </w:t>
      </w:r>
    </w:p>
    <w:p w14:paraId="58827AFD" w14:textId="5156AC0A" w:rsidR="00D0384F" w:rsidRPr="005939B2" w:rsidRDefault="00D0384F" w:rsidP="00E26E1F">
      <w:pPr>
        <w:pStyle w:val="ListParagraph"/>
        <w:numPr>
          <w:ilvl w:val="0"/>
          <w:numId w:val="9"/>
        </w:numPr>
        <w:spacing w:after="200" w:line="276" w:lineRule="auto"/>
        <w:rPr>
          <w:rFonts w:cs="Arial"/>
          <w:sz w:val="22"/>
          <w:szCs w:val="22"/>
        </w:rPr>
      </w:pPr>
      <w:r w:rsidRPr="14696537">
        <w:rPr>
          <w:rFonts w:cs="Arial"/>
          <w:sz w:val="22"/>
          <w:szCs w:val="22"/>
        </w:rPr>
        <w:t>Work with existing clients to ensure client satisfaction and a consistent level of communication.</w:t>
      </w:r>
    </w:p>
    <w:p w14:paraId="0512D075" w14:textId="74E327CF" w:rsidR="00B83BD0" w:rsidRPr="005939B2" w:rsidRDefault="00B83BD0" w:rsidP="00E26E1F">
      <w:pPr>
        <w:pStyle w:val="ListParagraph"/>
        <w:numPr>
          <w:ilvl w:val="0"/>
          <w:numId w:val="9"/>
        </w:numPr>
        <w:spacing w:after="200" w:line="276" w:lineRule="auto"/>
        <w:rPr>
          <w:rFonts w:cs="Arial"/>
          <w:sz w:val="22"/>
          <w:szCs w:val="22"/>
        </w:rPr>
      </w:pPr>
      <w:r w:rsidRPr="14696537">
        <w:rPr>
          <w:rFonts w:cs="Arial"/>
          <w:sz w:val="22"/>
          <w:szCs w:val="22"/>
        </w:rPr>
        <w:t xml:space="preserve">Represents the </w:t>
      </w:r>
      <w:proofErr w:type="spellStart"/>
      <w:r w:rsidRPr="14696537">
        <w:rPr>
          <w:rFonts w:cs="Arial"/>
          <w:sz w:val="22"/>
          <w:szCs w:val="22"/>
        </w:rPr>
        <w:t>organisation</w:t>
      </w:r>
      <w:proofErr w:type="spellEnd"/>
      <w:r w:rsidRPr="14696537">
        <w:rPr>
          <w:rFonts w:cs="Arial"/>
          <w:sz w:val="22"/>
          <w:szCs w:val="22"/>
        </w:rPr>
        <w:t xml:space="preserve"> at project meetings and public presentations.</w:t>
      </w:r>
    </w:p>
    <w:p w14:paraId="755CF76A" w14:textId="77777777" w:rsidR="00FD7E6B" w:rsidRPr="00FD7E6B" w:rsidRDefault="00FD7E6B" w:rsidP="00FD7E6B">
      <w:pPr>
        <w:pStyle w:val="ListParagraph"/>
        <w:numPr>
          <w:ilvl w:val="0"/>
          <w:numId w:val="9"/>
        </w:numPr>
        <w:spacing w:after="200" w:line="276" w:lineRule="auto"/>
        <w:rPr>
          <w:ins w:id="89" w:author="Lynise Wearne" w:date="2021-10-29T11:17:00Z"/>
          <w:rFonts w:cs="Arial"/>
          <w:sz w:val="22"/>
          <w:szCs w:val="22"/>
          <w:rPrChange w:id="90" w:author="Lynise Wearne" w:date="2021-10-29T11:17:00Z">
            <w:rPr>
              <w:ins w:id="91" w:author="Lynise Wearne" w:date="2021-10-29T11:17:00Z"/>
              <w:szCs w:val="20"/>
            </w:rPr>
          </w:rPrChange>
        </w:rPr>
        <w:pPrChange w:id="92" w:author="Lynise Wearne" w:date="2021-10-29T11:17:00Z">
          <w:pPr>
            <w:pStyle w:val="ListParagraph"/>
            <w:numPr>
              <w:numId w:val="9"/>
            </w:numPr>
            <w:suppressAutoHyphens/>
            <w:spacing w:after="240" w:afterAutospacing="1"/>
            <w:ind w:hanging="360"/>
          </w:pPr>
        </w:pPrChange>
      </w:pPr>
      <w:ins w:id="93" w:author="Lynise Wearne" w:date="2021-10-29T11:17:00Z">
        <w:r w:rsidRPr="00FD7E6B">
          <w:rPr>
            <w:rFonts w:cs="Arial"/>
            <w:sz w:val="22"/>
            <w:szCs w:val="22"/>
            <w:rPrChange w:id="94" w:author="Lynise Wearne" w:date="2021-10-29T11:17:00Z">
              <w:rPr/>
            </w:rPrChange>
          </w:rPr>
          <w:t>Schedule and manage project subcontractors and suppliers.</w:t>
        </w:r>
      </w:ins>
    </w:p>
    <w:p w14:paraId="0A8C9EB0" w14:textId="77777777" w:rsidR="00FD7E6B" w:rsidRPr="00FD7E6B" w:rsidRDefault="00FD7E6B" w:rsidP="00FD7E6B">
      <w:pPr>
        <w:pStyle w:val="ListParagraph"/>
        <w:numPr>
          <w:ilvl w:val="0"/>
          <w:numId w:val="9"/>
        </w:numPr>
        <w:spacing w:after="200" w:line="276" w:lineRule="auto"/>
        <w:rPr>
          <w:ins w:id="95" w:author="Lynise Wearne" w:date="2021-10-29T11:17:00Z"/>
          <w:rFonts w:cs="Arial"/>
          <w:sz w:val="22"/>
          <w:szCs w:val="22"/>
          <w:rPrChange w:id="96" w:author="Lynise Wearne" w:date="2021-10-29T11:17:00Z">
            <w:rPr>
              <w:ins w:id="97" w:author="Lynise Wearne" w:date="2021-10-29T11:17:00Z"/>
              <w:szCs w:val="20"/>
            </w:rPr>
          </w:rPrChange>
        </w:rPr>
        <w:pPrChange w:id="98" w:author="Lynise Wearne" w:date="2021-10-29T11:17:00Z">
          <w:pPr>
            <w:pStyle w:val="ListParagraph"/>
            <w:numPr>
              <w:numId w:val="9"/>
            </w:numPr>
            <w:suppressAutoHyphens/>
            <w:spacing w:after="240" w:afterAutospacing="1"/>
            <w:ind w:hanging="360"/>
          </w:pPr>
        </w:pPrChange>
      </w:pPr>
      <w:ins w:id="99" w:author="Lynise Wearne" w:date="2021-10-29T11:17:00Z">
        <w:r w:rsidRPr="00FD7E6B">
          <w:rPr>
            <w:rFonts w:cs="Arial"/>
            <w:sz w:val="22"/>
            <w:szCs w:val="22"/>
            <w:rPrChange w:id="100" w:author="Lynise Wearne" w:date="2021-10-29T11:17:00Z">
              <w:rPr/>
            </w:rPrChange>
          </w:rPr>
          <w:t>Contribute to grant applications and tender submissions where required.</w:t>
        </w:r>
      </w:ins>
    </w:p>
    <w:p w14:paraId="4FB07F1B" w14:textId="77777777" w:rsidR="00FD7E6B" w:rsidRPr="00FD7E6B" w:rsidRDefault="00FD7E6B" w:rsidP="00FD7E6B">
      <w:pPr>
        <w:pStyle w:val="ListParagraph"/>
        <w:numPr>
          <w:ilvl w:val="0"/>
          <w:numId w:val="9"/>
        </w:numPr>
        <w:spacing w:after="200" w:line="276" w:lineRule="auto"/>
        <w:rPr>
          <w:ins w:id="101" w:author="Lynise Wearne" w:date="2021-10-29T11:17:00Z"/>
          <w:rFonts w:cs="Arial"/>
          <w:sz w:val="22"/>
          <w:szCs w:val="22"/>
          <w:rPrChange w:id="102" w:author="Lynise Wearne" w:date="2021-10-29T11:17:00Z">
            <w:rPr>
              <w:ins w:id="103" w:author="Lynise Wearne" w:date="2021-10-29T11:17:00Z"/>
            </w:rPr>
          </w:rPrChange>
        </w:rPr>
        <w:pPrChange w:id="104" w:author="Lynise Wearne" w:date="2021-10-29T11:17:00Z">
          <w:pPr>
            <w:pStyle w:val="ListParagraph"/>
            <w:numPr>
              <w:numId w:val="9"/>
            </w:numPr>
            <w:suppressAutoHyphens/>
            <w:spacing w:after="240" w:afterAutospacing="1"/>
            <w:ind w:hanging="360"/>
          </w:pPr>
        </w:pPrChange>
      </w:pPr>
      <w:ins w:id="105" w:author="Lynise Wearne" w:date="2021-10-29T11:17:00Z">
        <w:r w:rsidRPr="00FD7E6B">
          <w:rPr>
            <w:rFonts w:cs="Arial"/>
            <w:sz w:val="22"/>
            <w:szCs w:val="22"/>
            <w:rPrChange w:id="106" w:author="Lynise Wearne" w:date="2021-10-29T11:17:00Z">
              <w:rPr/>
            </w:rPrChange>
          </w:rPr>
          <w:t>Contribute to Greening Australia’s strategic planning processes as required.</w:t>
        </w:r>
      </w:ins>
    </w:p>
    <w:p w14:paraId="497B2935" w14:textId="2A9F5721" w:rsidR="00B83BD0" w:rsidRPr="005939B2" w:rsidRDefault="00B83BD0" w:rsidP="00E26E1F">
      <w:pPr>
        <w:pStyle w:val="ListParagraph"/>
        <w:numPr>
          <w:ilvl w:val="0"/>
          <w:numId w:val="9"/>
        </w:numPr>
        <w:spacing w:after="200" w:line="276" w:lineRule="auto"/>
        <w:rPr>
          <w:rFonts w:cs="Arial"/>
          <w:sz w:val="22"/>
          <w:szCs w:val="22"/>
        </w:rPr>
      </w:pPr>
      <w:r w:rsidRPr="14696537">
        <w:rPr>
          <w:rFonts w:cs="Arial"/>
          <w:sz w:val="22"/>
          <w:szCs w:val="22"/>
        </w:rPr>
        <w:t>Responsible for leading &amp; delegating work to subordinates &amp;/or independently drawing up guidelines for logistics, working methods, resource allocations etc.</w:t>
      </w:r>
    </w:p>
    <w:p w14:paraId="3DDE55F8" w14:textId="6CA37556" w:rsidR="00B83BD0" w:rsidRPr="005939B2" w:rsidDel="006345CE" w:rsidRDefault="00630D15" w:rsidP="00E26E1F">
      <w:pPr>
        <w:pStyle w:val="ListParagraph"/>
        <w:numPr>
          <w:ilvl w:val="0"/>
          <w:numId w:val="9"/>
        </w:numPr>
        <w:spacing w:after="200" w:line="276" w:lineRule="auto"/>
        <w:rPr>
          <w:del w:id="107" w:author="Lynise Wearne" w:date="2021-10-28T21:16:00Z"/>
          <w:rFonts w:cs="Arial"/>
          <w:sz w:val="22"/>
          <w:szCs w:val="22"/>
        </w:rPr>
      </w:pPr>
      <w:del w:id="108" w:author="Lynise Wearne" w:date="2021-10-28T21:16:00Z">
        <w:r w:rsidRPr="14696537" w:rsidDel="00630D15">
          <w:rPr>
            <w:rFonts w:cs="Arial"/>
            <w:sz w:val="22"/>
            <w:szCs w:val="22"/>
          </w:rPr>
          <w:delText>Oversee projects to meet target delivery agreements. Monitors progress against plans and takes corrective action as well as ensures the safe delivery of high-quality projects on time, thereby upholding GA standards and desired professionalism.</w:delText>
        </w:r>
      </w:del>
    </w:p>
    <w:p w14:paraId="746E7157" w14:textId="242B3E82" w:rsidR="00630D15" w:rsidRPr="005939B2" w:rsidRDefault="00630D15" w:rsidP="00E26E1F">
      <w:pPr>
        <w:pStyle w:val="ListParagraph"/>
        <w:numPr>
          <w:ilvl w:val="0"/>
          <w:numId w:val="9"/>
        </w:numPr>
        <w:spacing w:after="200" w:line="276" w:lineRule="auto"/>
        <w:rPr>
          <w:rFonts w:cs="Arial"/>
          <w:sz w:val="22"/>
          <w:szCs w:val="22"/>
        </w:rPr>
      </w:pPr>
      <w:r w:rsidRPr="14696537">
        <w:rPr>
          <w:rFonts w:cs="Arial"/>
          <w:sz w:val="22"/>
          <w:szCs w:val="22"/>
        </w:rPr>
        <w:t>Manage monitoring and evaluation programs to determine performance of on-ground rehabilitation programs.</w:t>
      </w:r>
    </w:p>
    <w:p w14:paraId="3512315C" w14:textId="0352D5D0" w:rsidR="00E26E1F" w:rsidRPr="005939B2" w:rsidRDefault="005939B2" w:rsidP="005939B2">
      <w:pPr>
        <w:pStyle w:val="ListParagraph"/>
        <w:numPr>
          <w:ilvl w:val="0"/>
          <w:numId w:val="9"/>
        </w:numPr>
        <w:spacing w:after="200" w:line="276" w:lineRule="auto"/>
        <w:rPr>
          <w:rFonts w:cs="Arial"/>
          <w:sz w:val="22"/>
          <w:szCs w:val="22"/>
        </w:rPr>
      </w:pPr>
      <w:r w:rsidRPr="14696537">
        <w:rPr>
          <w:rFonts w:cs="Arial"/>
          <w:sz w:val="22"/>
          <w:szCs w:val="22"/>
        </w:rPr>
        <w:t>Manage financial resources, processes and systems to enable on-ground delivery for all upcoming and current work activities, with support from the management team.</w:t>
      </w:r>
    </w:p>
    <w:p w14:paraId="28EEFFD6" w14:textId="3E3291DA" w:rsidR="00D107C0" w:rsidRPr="00BC511E" w:rsidRDefault="00D107C0" w:rsidP="00FA1675">
      <w:pPr>
        <w:spacing w:before="240"/>
        <w:rPr>
          <w:b/>
          <w:bCs/>
        </w:rPr>
      </w:pPr>
      <w:r w:rsidRPr="00BC511E">
        <w:rPr>
          <w:rFonts w:eastAsia="Times New Roman" w:cs="Times New Roman"/>
          <w:b/>
          <w:bCs/>
          <w:sz w:val="24"/>
          <w:szCs w:val="24"/>
        </w:rPr>
        <w:t>Key Selection Criteria</w:t>
      </w:r>
    </w:p>
    <w:p w14:paraId="612589B5" w14:textId="77777777" w:rsidR="002A11E0" w:rsidRDefault="002A11E0" w:rsidP="002A11E0">
      <w:pPr>
        <w:pStyle w:val="ListParagraph"/>
        <w:numPr>
          <w:ilvl w:val="0"/>
          <w:numId w:val="7"/>
        </w:numPr>
        <w:suppressAutoHyphens/>
        <w:spacing w:after="240" w:afterAutospacing="1"/>
        <w:rPr>
          <w:ins w:id="109" w:author="Lynise Wearne" w:date="2021-10-29T11:20:00Z"/>
        </w:rPr>
      </w:pPr>
      <w:ins w:id="110" w:author="Lynise Wearne" w:date="2021-10-29T11:20:00Z">
        <w:r>
          <w:t>Qualifications in Environmental Science, or extensive practical experience in environmental works.</w:t>
        </w:r>
      </w:ins>
    </w:p>
    <w:p w14:paraId="7820C902" w14:textId="77777777" w:rsidR="002A11E0" w:rsidRDefault="002A11E0" w:rsidP="002A11E0">
      <w:pPr>
        <w:pStyle w:val="ListParagraph"/>
        <w:numPr>
          <w:ilvl w:val="0"/>
          <w:numId w:val="7"/>
        </w:numPr>
        <w:suppressAutoHyphens/>
        <w:spacing w:after="240" w:afterAutospacing="1"/>
        <w:rPr>
          <w:ins w:id="111" w:author="Lynise Wearne" w:date="2021-10-29T11:20:00Z"/>
        </w:rPr>
      </w:pPr>
      <w:ins w:id="112" w:author="Lynise Wearne" w:date="2021-10-29T11:20:00Z">
        <w:r w:rsidRPr="009C539F">
          <w:t>5 - 7 years’ experience with environmental project delivery and landholder engagement.</w:t>
        </w:r>
      </w:ins>
    </w:p>
    <w:p w14:paraId="1CCC43EB" w14:textId="77777777" w:rsidR="002A11E0" w:rsidRPr="00AF2F3A" w:rsidRDefault="002A11E0" w:rsidP="002A11E0">
      <w:pPr>
        <w:pStyle w:val="ListParagraph"/>
        <w:numPr>
          <w:ilvl w:val="0"/>
          <w:numId w:val="7"/>
        </w:numPr>
        <w:suppressAutoHyphens/>
        <w:spacing w:after="240" w:afterAutospacing="1"/>
        <w:rPr>
          <w:ins w:id="113" w:author="Lynise Wearne" w:date="2021-10-29T11:20:00Z"/>
        </w:rPr>
      </w:pPr>
      <w:ins w:id="114" w:author="Lynise Wearne" w:date="2021-10-29T11:20:00Z">
        <w:r>
          <w:t>Experience with managing project</w:t>
        </w:r>
        <w:r w:rsidRPr="00AF2F3A">
          <w:t xml:space="preserve"> budgets and project risk and contributing to financial forecasting processes.</w:t>
        </w:r>
      </w:ins>
    </w:p>
    <w:p w14:paraId="03E03D31" w14:textId="20DFB58B" w:rsidR="002A11E0" w:rsidRPr="00AF2F3A" w:rsidRDefault="002A11E0" w:rsidP="002A11E0">
      <w:pPr>
        <w:pStyle w:val="ListParagraph"/>
        <w:numPr>
          <w:ilvl w:val="0"/>
          <w:numId w:val="7"/>
        </w:numPr>
        <w:suppressAutoHyphens/>
        <w:spacing w:after="240" w:afterAutospacing="1"/>
        <w:rPr>
          <w:ins w:id="115" w:author="Lynise Wearne" w:date="2021-10-29T11:20:00Z"/>
        </w:rPr>
      </w:pPr>
      <w:ins w:id="116" w:author="Lynise Wearne" w:date="2021-10-29T11:20:00Z">
        <w:r w:rsidRPr="00AF2F3A">
          <w:t>Technical knowledge and experience within specialist areas</w:t>
        </w:r>
      </w:ins>
      <w:ins w:id="117" w:author="Lynise Wearne" w:date="2021-10-29T11:21:00Z">
        <w:r w:rsidR="00A401AD">
          <w:t xml:space="preserve"> such as wetland restoration and/or </w:t>
        </w:r>
        <w:r w:rsidR="002A4970">
          <w:t>land erosion processe</w:t>
        </w:r>
      </w:ins>
      <w:ins w:id="118" w:author="Lynise Wearne" w:date="2021-10-29T11:22:00Z">
        <w:r w:rsidR="002A4970">
          <w:t>s</w:t>
        </w:r>
      </w:ins>
    </w:p>
    <w:p w14:paraId="22C1C237" w14:textId="77777777" w:rsidR="00632D38" w:rsidRPr="00A43853" w:rsidRDefault="00632D38" w:rsidP="00632D38">
      <w:pPr>
        <w:pStyle w:val="ListParagraph"/>
        <w:numPr>
          <w:ilvl w:val="0"/>
          <w:numId w:val="7"/>
        </w:numPr>
        <w:rPr>
          <w:ins w:id="119" w:author="Lynise Wearne" w:date="2021-10-29T11:24:00Z"/>
        </w:rPr>
      </w:pPr>
      <w:ins w:id="120" w:author="Lynise Wearne" w:date="2021-10-29T11:24:00Z">
        <w:r>
          <w:rPr>
            <w:rFonts w:eastAsiaTheme="minorHAnsi"/>
            <w:sz w:val="22"/>
            <w:szCs w:val="22"/>
            <w:lang w:val="en-AU"/>
          </w:rPr>
          <w:t>E</w:t>
        </w:r>
        <w:r w:rsidRPr="00A43853">
          <w:rPr>
            <w:rFonts w:eastAsiaTheme="minorHAnsi"/>
            <w:sz w:val="22"/>
            <w:szCs w:val="22"/>
            <w:lang w:val="en-AU"/>
          </w:rPr>
          <w:t>xcellent written skills including writing proposals and reporting</w:t>
        </w:r>
      </w:ins>
    </w:p>
    <w:p w14:paraId="4C982F55" w14:textId="77777777" w:rsidR="002A11E0" w:rsidRPr="00AF2F3A" w:rsidRDefault="002A11E0" w:rsidP="002A11E0">
      <w:pPr>
        <w:pStyle w:val="ListParagraph"/>
        <w:numPr>
          <w:ilvl w:val="0"/>
          <w:numId w:val="7"/>
        </w:numPr>
        <w:suppressAutoHyphens/>
        <w:spacing w:after="240" w:afterAutospacing="1"/>
        <w:rPr>
          <w:ins w:id="121" w:author="Lynise Wearne" w:date="2021-10-29T11:20:00Z"/>
          <w:strike/>
        </w:rPr>
      </w:pPr>
      <w:ins w:id="122" w:author="Lynise Wearne" w:date="2021-10-29T11:20:00Z">
        <w:r w:rsidRPr="00AF2F3A">
          <w:t>Demonstrated experience in conducting large scale and complex practical environmental works.</w:t>
        </w:r>
      </w:ins>
    </w:p>
    <w:p w14:paraId="055CA201" w14:textId="77777777" w:rsidR="002A11E0" w:rsidRPr="00AF2F3A" w:rsidRDefault="002A11E0" w:rsidP="002A11E0">
      <w:pPr>
        <w:pStyle w:val="ListParagraph"/>
        <w:numPr>
          <w:ilvl w:val="0"/>
          <w:numId w:val="7"/>
        </w:numPr>
        <w:suppressAutoHyphens/>
        <w:spacing w:after="240" w:afterAutospacing="1"/>
        <w:rPr>
          <w:ins w:id="123" w:author="Lynise Wearne" w:date="2021-10-29T11:20:00Z"/>
        </w:rPr>
      </w:pPr>
      <w:ins w:id="124" w:author="Lynise Wearne" w:date="2021-10-29T11:20:00Z">
        <w:r w:rsidRPr="00AF2F3A">
          <w:t>Demonstrated ability to manage and supervise work teams, including the ability to lead staff members on difficult and challenging projects.</w:t>
        </w:r>
      </w:ins>
    </w:p>
    <w:p w14:paraId="4DBFB6D6" w14:textId="77777777" w:rsidR="002A11E0" w:rsidRPr="00AF2F3A" w:rsidRDefault="002A11E0" w:rsidP="002A11E0">
      <w:pPr>
        <w:pStyle w:val="ListParagraph"/>
        <w:numPr>
          <w:ilvl w:val="0"/>
          <w:numId w:val="7"/>
        </w:numPr>
        <w:suppressAutoHyphens/>
        <w:spacing w:after="240" w:afterAutospacing="1"/>
        <w:rPr>
          <w:ins w:id="125" w:author="Lynise Wearne" w:date="2021-10-29T11:20:00Z"/>
        </w:rPr>
      </w:pPr>
      <w:ins w:id="126" w:author="Lynise Wearne" w:date="2021-10-29T11:20:00Z">
        <w:r w:rsidRPr="00AF2F3A">
          <w:t>Demonstrated ability to work effectively in a team, show initiative and to work independently.</w:t>
        </w:r>
      </w:ins>
    </w:p>
    <w:p w14:paraId="4ED60B9B" w14:textId="77777777" w:rsidR="002A11E0" w:rsidRDefault="002A11E0" w:rsidP="002A11E0">
      <w:pPr>
        <w:pStyle w:val="ListParagraph"/>
        <w:numPr>
          <w:ilvl w:val="0"/>
          <w:numId w:val="7"/>
        </w:numPr>
        <w:suppressAutoHyphens/>
        <w:spacing w:after="240" w:afterAutospacing="1"/>
        <w:rPr>
          <w:ins w:id="127" w:author="Lynise Wearne" w:date="2021-10-29T11:20:00Z"/>
        </w:rPr>
      </w:pPr>
      <w:ins w:id="128" w:author="Lynise Wearne" w:date="2021-10-29T11:20:00Z">
        <w:r w:rsidRPr="00AF2F3A">
          <w:t>Excellent interpersonal skills with experience in liaison with clients and th</w:t>
        </w:r>
        <w:r>
          <w:t>e public.</w:t>
        </w:r>
      </w:ins>
    </w:p>
    <w:p w14:paraId="04880750" w14:textId="77777777" w:rsidR="002A11E0" w:rsidRDefault="002A11E0" w:rsidP="002A11E0">
      <w:pPr>
        <w:pStyle w:val="ListParagraph"/>
        <w:numPr>
          <w:ilvl w:val="0"/>
          <w:numId w:val="7"/>
        </w:numPr>
        <w:suppressAutoHyphens/>
        <w:spacing w:after="240" w:afterAutospacing="1"/>
        <w:rPr>
          <w:ins w:id="129" w:author="Lynise Wearne" w:date="2021-10-29T11:20:00Z"/>
        </w:rPr>
      </w:pPr>
      <w:ins w:id="130" w:author="Lynise Wearne" w:date="2021-10-29T11:20:00Z">
        <w:r>
          <w:t>Current ‘C’ Class Driver’s License.</w:t>
        </w:r>
      </w:ins>
    </w:p>
    <w:p w14:paraId="3828A715" w14:textId="2E2A97C7" w:rsidR="00207093" w:rsidRPr="005939B2" w:rsidDel="002A11E0" w:rsidRDefault="00974C35" w:rsidP="00207093">
      <w:pPr>
        <w:numPr>
          <w:ilvl w:val="0"/>
          <w:numId w:val="7"/>
        </w:numPr>
        <w:spacing w:after="0" w:line="270" w:lineRule="atLeast"/>
        <w:rPr>
          <w:del w:id="131" w:author="Lynise Wearne" w:date="2021-10-29T11:20:00Z"/>
        </w:rPr>
      </w:pPr>
      <w:del w:id="132" w:author="Lynise Wearne" w:date="2021-10-29T11:20:00Z">
        <w:r w:rsidRPr="005939B2" w:rsidDel="002A11E0">
          <w:delText>Tertiary Qualifications in Environmental Science or related field</w:delText>
        </w:r>
        <w:r w:rsidR="00207093" w:rsidRPr="005939B2" w:rsidDel="002A11E0">
          <w:delText xml:space="preserve">;  </w:delText>
        </w:r>
      </w:del>
    </w:p>
    <w:p w14:paraId="1D2E01D9" w14:textId="4B5FB750" w:rsidR="00F50804" w:rsidDel="002A11E0" w:rsidRDefault="00547A84" w:rsidP="008D048F">
      <w:pPr>
        <w:numPr>
          <w:ilvl w:val="0"/>
          <w:numId w:val="7"/>
        </w:numPr>
        <w:spacing w:after="0" w:line="270" w:lineRule="atLeast"/>
        <w:rPr>
          <w:del w:id="133" w:author="Lynise Wearne" w:date="2021-10-29T11:20:00Z"/>
        </w:rPr>
      </w:pPr>
      <w:del w:id="134" w:author="Lynise Wearne" w:date="2021-10-29T11:20:00Z">
        <w:r w:rsidRPr="001377C8" w:rsidDel="002A11E0">
          <w:rPr>
            <w:rFonts w:ascii="Roboto" w:eastAsia="Times New Roman" w:hAnsi="Roboto" w:cs="Times New Roman"/>
            <w:color w:val="555555"/>
            <w:sz w:val="24"/>
            <w:szCs w:val="24"/>
            <w:lang w:eastAsia="en-AU"/>
          </w:rPr>
          <w:delText>Experience in multi-disciplinary stakeholder management, such as facilitating effective partnerships with farmers/graziers, landcare groups, government land management &amp; conservation agencies</w:delText>
        </w:r>
        <w:r w:rsidRPr="005939B2" w:rsidDel="002A11E0">
          <w:delText xml:space="preserve"> </w:delText>
        </w:r>
      </w:del>
    </w:p>
    <w:p w14:paraId="06062CEF" w14:textId="3D035831" w:rsidR="00BC511E" w:rsidRPr="005939B2" w:rsidDel="002A11E0" w:rsidRDefault="008D048F" w:rsidP="008D048F">
      <w:pPr>
        <w:numPr>
          <w:ilvl w:val="0"/>
          <w:numId w:val="7"/>
        </w:numPr>
        <w:spacing w:after="0" w:line="270" w:lineRule="atLeast"/>
        <w:rPr>
          <w:del w:id="135" w:author="Lynise Wearne" w:date="2021-10-29T11:20:00Z"/>
        </w:rPr>
      </w:pPr>
      <w:del w:id="136" w:author="Lynise Wearne" w:date="2021-10-29T11:20:00Z">
        <w:r w:rsidRPr="005939B2" w:rsidDel="002A11E0">
          <w:delText>Significant experience in the implementation of large and/or complex restoration/rehabilitation</w:delText>
        </w:r>
        <w:r w:rsidR="009B0A81" w:rsidRPr="005939B2" w:rsidDel="002A11E0">
          <w:delText>/land management/grazing management</w:delText>
        </w:r>
        <w:r w:rsidRPr="005939B2" w:rsidDel="002A11E0">
          <w:delText xml:space="preserve"> projects</w:delText>
        </w:r>
      </w:del>
    </w:p>
    <w:p w14:paraId="0099085C" w14:textId="79C939B1" w:rsidR="005939B2" w:rsidRPr="005939B2" w:rsidDel="002A11E0" w:rsidRDefault="005939B2" w:rsidP="005939B2">
      <w:pPr>
        <w:numPr>
          <w:ilvl w:val="0"/>
          <w:numId w:val="7"/>
        </w:numPr>
        <w:spacing w:after="0" w:line="270" w:lineRule="atLeast"/>
        <w:rPr>
          <w:del w:id="137" w:author="Lynise Wearne" w:date="2021-10-29T11:20:00Z"/>
        </w:rPr>
      </w:pPr>
      <w:del w:id="138" w:author="Lynise Wearne" w:date="2021-10-29T11:20:00Z">
        <w:r w:rsidRPr="005939B2" w:rsidDel="002A11E0">
          <w:delText>Demonstrated experience in project management including financial tracking and reporting, scope management</w:delText>
        </w:r>
      </w:del>
    </w:p>
    <w:p w14:paraId="2C049EC4" w14:textId="5370D8B1" w:rsidR="008D048F" w:rsidRPr="005939B2" w:rsidDel="002A11E0" w:rsidRDefault="008D048F" w:rsidP="008D048F">
      <w:pPr>
        <w:numPr>
          <w:ilvl w:val="0"/>
          <w:numId w:val="7"/>
        </w:numPr>
        <w:spacing w:after="0" w:line="270" w:lineRule="atLeast"/>
        <w:rPr>
          <w:del w:id="139" w:author="Lynise Wearne" w:date="2021-10-29T11:20:00Z"/>
        </w:rPr>
      </w:pPr>
      <w:del w:id="140" w:author="Lynise Wearne" w:date="2021-10-29T11:20:00Z">
        <w:r w:rsidRPr="005939B2" w:rsidDel="002A11E0">
          <w:delText>Demonstrated ability to supervise work teams, including the ability to lead staff members on difficult and challenging projects.</w:delText>
        </w:r>
      </w:del>
    </w:p>
    <w:p w14:paraId="5B189921" w14:textId="4A6FBD3C" w:rsidR="008D048F" w:rsidRPr="005939B2" w:rsidDel="002A11E0" w:rsidRDefault="005B76AE" w:rsidP="00BC511E">
      <w:pPr>
        <w:numPr>
          <w:ilvl w:val="0"/>
          <w:numId w:val="7"/>
        </w:numPr>
        <w:spacing w:after="0" w:line="270" w:lineRule="atLeast"/>
        <w:rPr>
          <w:del w:id="141" w:author="Lynise Wearne" w:date="2021-10-29T11:20:00Z"/>
        </w:rPr>
      </w:pPr>
      <w:del w:id="142" w:author="Lynise Wearne" w:date="2021-10-29T11:20:00Z">
        <w:r w:rsidRPr="005939B2" w:rsidDel="002A11E0">
          <w:delText>Demonstrated ability to work effectively in a team, show initiative and to work unsupervised.</w:delText>
        </w:r>
      </w:del>
    </w:p>
    <w:p w14:paraId="61FE82D1" w14:textId="216206C3" w:rsidR="005B76AE" w:rsidRPr="005939B2" w:rsidDel="002A11E0" w:rsidRDefault="005B76AE" w:rsidP="00BC511E">
      <w:pPr>
        <w:numPr>
          <w:ilvl w:val="0"/>
          <w:numId w:val="7"/>
        </w:numPr>
        <w:spacing w:after="0" w:line="270" w:lineRule="atLeast"/>
        <w:rPr>
          <w:del w:id="143" w:author="Lynise Wearne" w:date="2021-10-29T11:20:00Z"/>
        </w:rPr>
      </w:pPr>
      <w:del w:id="144" w:author="Lynise Wearne" w:date="2021-10-29T11:20:00Z">
        <w:r w:rsidRPr="005939B2" w:rsidDel="002A11E0">
          <w:delText>Excellent interpersonal skills with experience in liaison with clients and partners, including the mining and infrastructure sectors, local and state government and relevant consultants/researchers.</w:delText>
        </w:r>
      </w:del>
    </w:p>
    <w:p w14:paraId="2B101FB8" w14:textId="02325CFA" w:rsidR="00425585" w:rsidRPr="005939B2" w:rsidDel="002A11E0" w:rsidRDefault="00425585" w:rsidP="002E112B">
      <w:pPr>
        <w:pStyle w:val="ListParagraph"/>
        <w:numPr>
          <w:ilvl w:val="0"/>
          <w:numId w:val="7"/>
        </w:numPr>
        <w:contextualSpacing w:val="0"/>
        <w:rPr>
          <w:del w:id="145" w:author="Lynise Wearne" w:date="2021-10-29T11:20:00Z"/>
          <w:rFonts w:eastAsia="Times New Roman"/>
          <w:sz w:val="22"/>
          <w:szCs w:val="22"/>
        </w:rPr>
      </w:pPr>
      <w:del w:id="146" w:author="Lynise Wearne" w:date="2021-10-29T11:20:00Z">
        <w:r w:rsidRPr="005939B2" w:rsidDel="002A11E0">
          <w:rPr>
            <w:rFonts w:eastAsia="Times New Roman"/>
            <w:sz w:val="22"/>
            <w:szCs w:val="22"/>
          </w:rPr>
          <w:delText>Excellent Communication and interpersonal skills</w:delText>
        </w:r>
        <w:r w:rsidR="005939B2" w:rsidRPr="005939B2" w:rsidDel="002A11E0">
          <w:rPr>
            <w:sz w:val="22"/>
            <w:szCs w:val="22"/>
          </w:rPr>
          <w:delText>, including writing proposals and reporting</w:delText>
        </w:r>
      </w:del>
    </w:p>
    <w:p w14:paraId="6F3D73BF" w14:textId="27BF8014" w:rsidR="005B76AE" w:rsidRPr="005939B2" w:rsidDel="00D5474B" w:rsidRDefault="005B76AE" w:rsidP="00BC511E">
      <w:pPr>
        <w:numPr>
          <w:ilvl w:val="0"/>
          <w:numId w:val="7"/>
        </w:numPr>
        <w:spacing w:after="0" w:line="270" w:lineRule="atLeast"/>
        <w:rPr>
          <w:del w:id="147" w:author="Lynise Wearne" w:date="2021-10-29T11:22:00Z"/>
        </w:rPr>
      </w:pPr>
      <w:del w:id="148" w:author="Lynise Wearne" w:date="2021-10-29T11:22:00Z">
        <w:r w:rsidRPr="005939B2" w:rsidDel="00D5474B">
          <w:delText>Current ‘C’ Class Driver’s Licence.</w:delText>
        </w:r>
      </w:del>
    </w:p>
    <w:p w14:paraId="096422A9" w14:textId="77777777" w:rsidR="0001513B" w:rsidRDefault="005B76AE" w:rsidP="0001513B">
      <w:pPr>
        <w:numPr>
          <w:ilvl w:val="0"/>
          <w:numId w:val="7"/>
        </w:numPr>
        <w:spacing w:after="0" w:line="270" w:lineRule="atLeast"/>
        <w:rPr>
          <w:ins w:id="149" w:author="Lynise Wearne" w:date="2021-10-29T11:27:00Z"/>
        </w:rPr>
      </w:pPr>
      <w:r w:rsidRPr="005939B2">
        <w:t xml:space="preserve">Physically and mentally fit, </w:t>
      </w:r>
      <w:proofErr w:type="gramStart"/>
      <w:r w:rsidRPr="005939B2">
        <w:t>able</w:t>
      </w:r>
      <w:proofErr w:type="gramEnd"/>
      <w:r w:rsidRPr="005939B2">
        <w:t xml:space="preserve"> and willing to work in remote areas for both short and extended periods away from home.</w:t>
      </w:r>
      <w:ins w:id="150" w:author="Lynise Wearne" w:date="2021-10-29T11:26:00Z">
        <w:r w:rsidR="0001513B" w:rsidRPr="0001513B">
          <w:t xml:space="preserve"> </w:t>
        </w:r>
      </w:ins>
    </w:p>
    <w:p w14:paraId="60645986" w14:textId="3092C389" w:rsidR="0001513B" w:rsidRPr="005939B2" w:rsidRDefault="0001513B" w:rsidP="0001513B">
      <w:pPr>
        <w:numPr>
          <w:ilvl w:val="0"/>
          <w:numId w:val="7"/>
        </w:numPr>
        <w:spacing w:after="0" w:line="270" w:lineRule="atLeast"/>
        <w:rPr>
          <w:ins w:id="151" w:author="Lynise Wearne" w:date="2021-10-29T11:26:00Z"/>
        </w:rPr>
      </w:pPr>
      <w:ins w:id="152" w:author="Lynise Wearne" w:date="2021-10-29T11:26:00Z">
        <w:r w:rsidRPr="005939B2">
          <w:t>Understanding of occupational, health and safety, equity and diversity principles and practices.</w:t>
        </w:r>
      </w:ins>
    </w:p>
    <w:p w14:paraId="40CCDFBC" w14:textId="04CB6025" w:rsidR="005B76AE" w:rsidRPr="005939B2" w:rsidRDefault="005B76AE" w:rsidP="0001513B">
      <w:pPr>
        <w:spacing w:after="0" w:line="270" w:lineRule="atLeast"/>
        <w:ind w:left="720"/>
        <w:pPrChange w:id="153" w:author="Lynise Wearne" w:date="2021-10-29T11:27:00Z">
          <w:pPr>
            <w:numPr>
              <w:numId w:val="7"/>
            </w:numPr>
            <w:spacing w:after="0" w:line="270" w:lineRule="atLeast"/>
            <w:ind w:left="720" w:hanging="360"/>
          </w:pPr>
        </w:pPrChange>
      </w:pPr>
    </w:p>
    <w:p w14:paraId="51C2B086" w14:textId="77777777" w:rsidR="005B76AE" w:rsidRPr="008D048F" w:rsidRDefault="005B76AE" w:rsidP="002E112B">
      <w:pPr>
        <w:spacing w:after="0" w:line="270" w:lineRule="atLeast"/>
        <w:ind w:left="720"/>
        <w:rPr>
          <w:sz w:val="24"/>
          <w:szCs w:val="24"/>
        </w:rPr>
      </w:pPr>
    </w:p>
    <w:p w14:paraId="7A2AB967" w14:textId="77777777" w:rsidR="005939B2" w:rsidRDefault="005939B2" w:rsidP="00BC511E">
      <w:pPr>
        <w:spacing w:after="0" w:line="270" w:lineRule="atLeast"/>
        <w:rPr>
          <w:b/>
          <w:bCs/>
          <w:sz w:val="24"/>
          <w:szCs w:val="24"/>
        </w:rPr>
      </w:pPr>
    </w:p>
    <w:p w14:paraId="4EEF4143" w14:textId="70C61544" w:rsidR="00BC511E" w:rsidRDefault="00BC511E" w:rsidP="00BC511E">
      <w:pPr>
        <w:spacing w:after="0" w:line="270" w:lineRule="atLeast"/>
        <w:rPr>
          <w:b/>
          <w:bCs/>
          <w:sz w:val="24"/>
          <w:szCs w:val="24"/>
        </w:rPr>
      </w:pPr>
      <w:r w:rsidRPr="00BC511E">
        <w:rPr>
          <w:b/>
          <w:bCs/>
          <w:sz w:val="24"/>
          <w:szCs w:val="24"/>
        </w:rPr>
        <w:t xml:space="preserve">Desirable Criteria </w:t>
      </w:r>
    </w:p>
    <w:p w14:paraId="53B7842B" w14:textId="77777777" w:rsidR="0001513B" w:rsidRDefault="0001513B" w:rsidP="0001513B">
      <w:pPr>
        <w:pStyle w:val="ListParagraph"/>
        <w:numPr>
          <w:ilvl w:val="0"/>
          <w:numId w:val="7"/>
        </w:numPr>
        <w:suppressAutoHyphens/>
        <w:spacing w:after="240" w:afterAutospacing="1"/>
        <w:rPr>
          <w:ins w:id="154" w:author="Lynise Wearne" w:date="2021-10-29T11:25:00Z"/>
        </w:rPr>
      </w:pPr>
      <w:ins w:id="155" w:author="Lynise Wearne" w:date="2021-10-29T11:25:00Z">
        <w:r>
          <w:t>Higher d</w:t>
        </w:r>
        <w:r w:rsidRPr="009C539F">
          <w:t>egree in Environmental Management and/or Science or equivalent.</w:t>
        </w:r>
      </w:ins>
    </w:p>
    <w:p w14:paraId="0FEDA1C7" w14:textId="77777777" w:rsidR="0001513B" w:rsidRDefault="0001513B" w:rsidP="00A401AD">
      <w:pPr>
        <w:pStyle w:val="ListParagraph"/>
        <w:numPr>
          <w:ilvl w:val="0"/>
          <w:numId w:val="7"/>
        </w:numPr>
        <w:suppressAutoHyphens/>
        <w:spacing w:after="240" w:afterAutospacing="1"/>
        <w:rPr>
          <w:ins w:id="156" w:author="Lynise Wearne" w:date="2021-10-29T11:25:00Z"/>
        </w:rPr>
      </w:pPr>
      <w:ins w:id="157" w:author="Lynise Wearne" w:date="2021-10-29T11:25:00Z">
        <w:r>
          <w:t xml:space="preserve">Experience in mapping and spatial analysis such </w:t>
        </w:r>
      </w:ins>
      <w:ins w:id="158" w:author="Lynise Wearne" w:date="2021-10-29T11:24:00Z">
        <w:r w:rsidR="00632D38">
          <w:t>ARCGIS or equiv</w:t>
        </w:r>
        <w:r>
          <w:t xml:space="preserve">alent </w:t>
        </w:r>
      </w:ins>
      <w:ins w:id="159" w:author="Lynise Wearne" w:date="2021-10-29T11:25:00Z">
        <w:r>
          <w:t>mapping program</w:t>
        </w:r>
      </w:ins>
    </w:p>
    <w:p w14:paraId="244AAB16" w14:textId="77580D87" w:rsidR="00A401AD" w:rsidRPr="00AF2F3A" w:rsidRDefault="0001513B" w:rsidP="00A401AD">
      <w:pPr>
        <w:pStyle w:val="ListParagraph"/>
        <w:numPr>
          <w:ilvl w:val="0"/>
          <w:numId w:val="7"/>
        </w:numPr>
        <w:suppressAutoHyphens/>
        <w:spacing w:after="240" w:afterAutospacing="1"/>
        <w:rPr>
          <w:ins w:id="160" w:author="Lynise Wearne" w:date="2021-10-29T11:21:00Z"/>
        </w:rPr>
      </w:pPr>
      <w:ins w:id="161" w:author="Lynise Wearne" w:date="2021-10-29T11:25:00Z">
        <w:r>
          <w:t>E</w:t>
        </w:r>
      </w:ins>
      <w:ins w:id="162" w:author="Lynise Wearne" w:date="2021-10-29T11:21:00Z">
        <w:r w:rsidR="00A401AD" w:rsidRPr="00AF2F3A">
          <w:t xml:space="preserve">xperience with Australian Government MERIT reporting. </w:t>
        </w:r>
      </w:ins>
    </w:p>
    <w:p w14:paraId="787AF003" w14:textId="34715886" w:rsidR="001571F8" w:rsidRDefault="001571F8" w:rsidP="00BC511E">
      <w:pPr>
        <w:numPr>
          <w:ilvl w:val="0"/>
          <w:numId w:val="7"/>
        </w:numPr>
        <w:spacing w:after="0" w:line="270" w:lineRule="atLeast"/>
        <w:rPr>
          <w:ins w:id="163" w:author="Johannes Boyke" w:date="2021-10-29T09:25:00Z"/>
        </w:rPr>
      </w:pPr>
      <w:r w:rsidRPr="005939B2">
        <w:t>Experience working in a cross-cultural environment and the cultural context when working with Aboriginal or other Indigenous peoples</w:t>
      </w:r>
    </w:p>
    <w:p w14:paraId="5FDD5B62" w14:textId="77777777" w:rsidR="00632D38" w:rsidRDefault="00632D38" w:rsidP="00632D38">
      <w:pPr>
        <w:pStyle w:val="ListParagraph"/>
        <w:numPr>
          <w:ilvl w:val="0"/>
          <w:numId w:val="7"/>
        </w:numPr>
        <w:suppressAutoHyphens/>
        <w:spacing w:after="240" w:afterAutospacing="1"/>
        <w:rPr>
          <w:ins w:id="164" w:author="Lynise Wearne" w:date="2021-10-29T11:23:00Z"/>
        </w:rPr>
      </w:pPr>
      <w:ins w:id="165" w:author="Lynise Wearne" w:date="2021-10-29T11:23:00Z">
        <w:r>
          <w:t xml:space="preserve">Demonstrated competence in written and oral communication skills, including the preparation of reports. </w:t>
        </w:r>
      </w:ins>
    </w:p>
    <w:p w14:paraId="4A07A3E8" w14:textId="77777777" w:rsidR="00632D38" w:rsidRDefault="00632D38" w:rsidP="00632D38">
      <w:pPr>
        <w:pStyle w:val="ListParagraph"/>
        <w:numPr>
          <w:ilvl w:val="0"/>
          <w:numId w:val="7"/>
        </w:numPr>
        <w:suppressAutoHyphens/>
        <w:spacing w:after="240" w:afterAutospacing="1"/>
        <w:rPr>
          <w:ins w:id="166" w:author="Lynise Wearne" w:date="2021-10-29T11:23:00Z"/>
        </w:rPr>
      </w:pPr>
      <w:ins w:id="167" w:author="Lynise Wearne" w:date="2021-10-29T11:23:00Z">
        <w:r>
          <w:t>Botanical / vegetation identification skills related to local area.</w:t>
        </w:r>
      </w:ins>
    </w:p>
    <w:p w14:paraId="6ABAF3DE" w14:textId="77777777" w:rsidR="00632D38" w:rsidRDefault="00632D38" w:rsidP="00632D38">
      <w:pPr>
        <w:pStyle w:val="ListParagraph"/>
        <w:numPr>
          <w:ilvl w:val="0"/>
          <w:numId w:val="7"/>
        </w:numPr>
        <w:suppressAutoHyphens/>
        <w:spacing w:after="240" w:afterAutospacing="1"/>
        <w:rPr>
          <w:ins w:id="168" w:author="Lynise Wearne" w:date="2021-10-29T11:23:00Z"/>
        </w:rPr>
      </w:pPr>
      <w:ins w:id="169" w:author="Lynise Wearne" w:date="2021-10-29T11:23:00Z">
        <w:r>
          <w:t>Knowledge and experience with monitoring methodologies.</w:t>
        </w:r>
      </w:ins>
    </w:p>
    <w:p w14:paraId="212A6CD5" w14:textId="77777777" w:rsidR="00632D38" w:rsidRDefault="00632D38" w:rsidP="00632D38">
      <w:pPr>
        <w:pStyle w:val="ListParagraph"/>
        <w:numPr>
          <w:ilvl w:val="0"/>
          <w:numId w:val="7"/>
        </w:numPr>
        <w:suppressAutoHyphens/>
        <w:spacing w:after="240" w:afterAutospacing="1"/>
        <w:rPr>
          <w:ins w:id="170" w:author="Lynise Wearne" w:date="2021-10-29T11:23:00Z"/>
        </w:rPr>
      </w:pPr>
      <w:ins w:id="171" w:author="Lynise Wearne" w:date="2021-10-29T11:23:00Z">
        <w:r>
          <w:t xml:space="preserve">Experience with data collection for monitoring and reporting &amp; R&amp;D projects. </w:t>
        </w:r>
      </w:ins>
    </w:p>
    <w:p w14:paraId="739DF168" w14:textId="77777777" w:rsidR="00632D38" w:rsidRDefault="00632D38" w:rsidP="00632D38">
      <w:pPr>
        <w:pStyle w:val="ListParagraph"/>
        <w:numPr>
          <w:ilvl w:val="0"/>
          <w:numId w:val="7"/>
        </w:numPr>
        <w:suppressAutoHyphens/>
        <w:spacing w:after="240" w:afterAutospacing="1"/>
        <w:rPr>
          <w:ins w:id="172" w:author="Lynise Wearne" w:date="2021-10-29T11:23:00Z"/>
        </w:rPr>
      </w:pPr>
      <w:ins w:id="173" w:author="Lynise Wearne" w:date="2021-10-29T11:23:00Z">
        <w:r>
          <w:t xml:space="preserve">Professional networks with NRMs, R&amp;D </w:t>
        </w:r>
        <w:proofErr w:type="spellStart"/>
        <w:r>
          <w:t>organisations</w:t>
        </w:r>
        <w:proofErr w:type="spellEnd"/>
        <w:r>
          <w:t>, Department of Environment and E-NGOS.</w:t>
        </w:r>
      </w:ins>
    </w:p>
    <w:p w14:paraId="7C7E7896" w14:textId="5EE76239" w:rsidR="00A43853" w:rsidRPr="00A43853" w:rsidDel="00632D38" w:rsidRDefault="00A43853" w:rsidP="00632D38">
      <w:pPr>
        <w:pStyle w:val="ListParagraph"/>
        <w:numPr>
          <w:ilvl w:val="0"/>
          <w:numId w:val="7"/>
        </w:numPr>
        <w:rPr>
          <w:del w:id="174" w:author="Lynise Wearne" w:date="2021-10-29T11:24:00Z"/>
        </w:rPr>
        <w:pPrChange w:id="175" w:author="Johannes Boyke" w:date="2021-10-29T09:25:00Z">
          <w:pPr>
            <w:numPr>
              <w:numId w:val="7"/>
            </w:numPr>
            <w:spacing w:after="0" w:line="270" w:lineRule="atLeast"/>
            <w:ind w:left="720" w:hanging="360"/>
          </w:pPr>
        </w:pPrChange>
      </w:pPr>
      <w:ins w:id="176" w:author="Johannes Boyke" w:date="2021-10-29T09:25:00Z">
        <w:del w:id="177" w:author="Lynise Wearne" w:date="2021-10-29T11:27:00Z">
          <w:r w:rsidRPr="00A43853" w:rsidDel="0001513B">
            <w:rPr>
              <w:rFonts w:eastAsiaTheme="minorHAnsi"/>
              <w:sz w:val="22"/>
              <w:szCs w:val="22"/>
              <w:lang w:val="en-AU"/>
            </w:rPr>
            <w:delText>E</w:delText>
          </w:r>
        </w:del>
        <w:del w:id="178" w:author="Lynise Wearne" w:date="2021-10-29T11:24:00Z">
          <w:r w:rsidRPr="00A43853" w:rsidDel="00632D38">
            <w:rPr>
              <w:rFonts w:eastAsiaTheme="minorHAnsi"/>
              <w:sz w:val="22"/>
              <w:szCs w:val="22"/>
              <w:lang w:val="en-AU"/>
            </w:rPr>
            <w:delText>xcellent written skills including writing proposals and reporting</w:delText>
          </w:r>
        </w:del>
      </w:ins>
    </w:p>
    <w:p w14:paraId="133DD84C" w14:textId="018866A6" w:rsidR="001571F8" w:rsidRPr="005939B2" w:rsidDel="0001513B" w:rsidRDefault="001571F8" w:rsidP="00BC511E">
      <w:pPr>
        <w:numPr>
          <w:ilvl w:val="0"/>
          <w:numId w:val="7"/>
        </w:numPr>
        <w:spacing w:after="0" w:line="270" w:lineRule="atLeast"/>
        <w:rPr>
          <w:del w:id="179" w:author="Lynise Wearne" w:date="2021-10-29T11:26:00Z"/>
        </w:rPr>
      </w:pPr>
      <w:del w:id="180" w:author="Lynise Wearne" w:date="2021-10-29T11:26:00Z">
        <w:r w:rsidRPr="005939B2" w:rsidDel="0001513B">
          <w:delText xml:space="preserve">Knowledge of environmental markets including water quality (Reef Credits), Carbon markets, Blue Carbon, environmental offsets  </w:delText>
        </w:r>
      </w:del>
    </w:p>
    <w:p w14:paraId="7B5DDF06" w14:textId="598208FC" w:rsidR="001571F8" w:rsidRPr="005939B2" w:rsidRDefault="001571F8" w:rsidP="00BC511E">
      <w:pPr>
        <w:numPr>
          <w:ilvl w:val="0"/>
          <w:numId w:val="7"/>
        </w:numPr>
        <w:spacing w:after="0" w:line="270" w:lineRule="atLeast"/>
      </w:pPr>
      <w:r w:rsidRPr="005939B2">
        <w:t>Understanding of Great Barrier Reef (GBR) catchment issues</w:t>
      </w:r>
    </w:p>
    <w:p w14:paraId="063C1741" w14:textId="16F272A5" w:rsidR="009C08D5" w:rsidRPr="005939B2" w:rsidDel="0001513B" w:rsidRDefault="009C08D5" w:rsidP="00BC511E">
      <w:pPr>
        <w:numPr>
          <w:ilvl w:val="0"/>
          <w:numId w:val="7"/>
        </w:numPr>
        <w:spacing w:after="0" w:line="270" w:lineRule="atLeast"/>
        <w:rPr>
          <w:del w:id="181" w:author="Lynise Wearne" w:date="2021-10-29T11:26:00Z"/>
        </w:rPr>
      </w:pPr>
      <w:del w:id="182" w:author="Lynise Wearne" w:date="2021-10-29T11:26:00Z">
        <w:r w:rsidRPr="005939B2" w:rsidDel="0001513B">
          <w:delText>Technical understanding in a related area (eg GIS, Botany, Soil Science)</w:delText>
        </w:r>
      </w:del>
    </w:p>
    <w:p w14:paraId="772EE708" w14:textId="18406056" w:rsidR="004A6601" w:rsidRPr="005939B2" w:rsidDel="0001513B" w:rsidRDefault="004A6601" w:rsidP="004A6601">
      <w:pPr>
        <w:numPr>
          <w:ilvl w:val="0"/>
          <w:numId w:val="7"/>
        </w:numPr>
        <w:spacing w:after="0" w:line="270" w:lineRule="atLeast"/>
        <w:rPr>
          <w:del w:id="183" w:author="Lynise Wearne" w:date="2021-10-29T11:26:00Z"/>
        </w:rPr>
      </w:pPr>
      <w:del w:id="184" w:author="Lynise Wearne" w:date="2021-10-29T11:26:00Z">
        <w:r w:rsidRPr="005939B2" w:rsidDel="0001513B">
          <w:delText>Demonstrated competence in oral communication skills, including the ability to use PowerPoint and presentations</w:delText>
        </w:r>
      </w:del>
    </w:p>
    <w:p w14:paraId="7F3028C1" w14:textId="4D375FD5" w:rsidR="004A6601" w:rsidRPr="005939B2" w:rsidDel="0001513B" w:rsidRDefault="004A6601" w:rsidP="004A6601">
      <w:pPr>
        <w:numPr>
          <w:ilvl w:val="0"/>
          <w:numId w:val="7"/>
        </w:numPr>
        <w:spacing w:after="0" w:line="270" w:lineRule="atLeast"/>
        <w:rPr>
          <w:del w:id="185" w:author="Lynise Wearne" w:date="2021-10-29T11:26:00Z"/>
        </w:rPr>
      </w:pPr>
      <w:del w:id="186" w:author="Lynise Wearne" w:date="2021-10-29T11:26:00Z">
        <w:r w:rsidRPr="005939B2" w:rsidDel="0001513B">
          <w:delText>Understanding of occupational, health and safety, equity and diversity principles and practices.</w:delText>
        </w:r>
      </w:del>
    </w:p>
    <w:p w14:paraId="29777475" w14:textId="03C8795A" w:rsidR="00207093" w:rsidRPr="00FA382F" w:rsidRDefault="00207093" w:rsidP="00FA382F">
      <w:pPr>
        <w:spacing w:before="240"/>
        <w:rPr>
          <w:b/>
          <w:sz w:val="24"/>
          <w:szCs w:val="24"/>
        </w:rPr>
      </w:pPr>
      <w:r w:rsidRPr="00FA1675">
        <w:rPr>
          <w:rFonts w:eastAsia="Times New Roman" w:cs="Times New Roman"/>
          <w:b/>
          <w:bCs/>
          <w:sz w:val="24"/>
          <w:szCs w:val="24"/>
        </w:rPr>
        <w:t>Please submit your application including:</w:t>
      </w:r>
    </w:p>
    <w:p w14:paraId="66BB770E" w14:textId="77777777" w:rsidR="00207093" w:rsidRPr="005939B2" w:rsidRDefault="00207093" w:rsidP="00207093">
      <w:pPr>
        <w:pStyle w:val="ListParagraph"/>
        <w:numPr>
          <w:ilvl w:val="0"/>
          <w:numId w:val="11"/>
        </w:numPr>
        <w:spacing w:after="120" w:line="276" w:lineRule="auto"/>
        <w:ind w:right="1377"/>
        <w:jc w:val="both"/>
        <w:rPr>
          <w:rFonts w:eastAsia="Times New Roman" w:cs="Times New Roman"/>
          <w:sz w:val="22"/>
          <w:szCs w:val="22"/>
        </w:rPr>
      </w:pPr>
      <w:r w:rsidRPr="005939B2">
        <w:rPr>
          <w:rFonts w:eastAsia="Times New Roman" w:cs="Times New Roman"/>
          <w:bCs/>
          <w:sz w:val="22"/>
          <w:szCs w:val="22"/>
        </w:rPr>
        <w:t>a cover letter that addresses the key areas of responsibility</w:t>
      </w:r>
      <w:r w:rsidRPr="005939B2">
        <w:rPr>
          <w:rFonts w:eastAsia="Times New Roman" w:cs="Times New Roman"/>
          <w:sz w:val="22"/>
          <w:szCs w:val="22"/>
        </w:rPr>
        <w:t xml:space="preserve">; and </w:t>
      </w:r>
    </w:p>
    <w:p w14:paraId="40D34A06" w14:textId="77777777" w:rsidR="00207093" w:rsidRPr="005939B2" w:rsidRDefault="00207093" w:rsidP="00207093">
      <w:pPr>
        <w:pStyle w:val="ListParagraph"/>
        <w:numPr>
          <w:ilvl w:val="0"/>
          <w:numId w:val="11"/>
        </w:numPr>
        <w:spacing w:after="120" w:line="276" w:lineRule="auto"/>
        <w:ind w:right="1377"/>
        <w:jc w:val="both"/>
        <w:rPr>
          <w:rFonts w:eastAsia="Times New Roman" w:cs="Times New Roman"/>
          <w:sz w:val="22"/>
          <w:szCs w:val="22"/>
        </w:rPr>
      </w:pPr>
      <w:r w:rsidRPr="005939B2">
        <w:rPr>
          <w:rFonts w:eastAsia="Times New Roman" w:cs="Times New Roman"/>
          <w:sz w:val="22"/>
          <w:szCs w:val="22"/>
        </w:rPr>
        <w:t>your current resume.</w:t>
      </w:r>
    </w:p>
    <w:p w14:paraId="04CB9E47" w14:textId="220FEB85" w:rsidR="00207093" w:rsidRPr="00EB4451" w:rsidRDefault="00207093" w:rsidP="00207093">
      <w:pPr>
        <w:spacing w:before="120" w:after="120"/>
        <w:ind w:right="1377"/>
        <w:jc w:val="both"/>
        <w:rPr>
          <w:rStyle w:val="Hyperlink"/>
          <w:rFonts w:eastAsia="Times New Roman" w:cs="Times New Roman"/>
          <w:bCs/>
          <w:sz w:val="24"/>
          <w:szCs w:val="24"/>
        </w:rPr>
      </w:pPr>
      <w:r w:rsidRPr="00FA382F">
        <w:rPr>
          <w:rFonts w:eastAsia="Times New Roman" w:cs="Times New Roman"/>
          <w:b/>
          <w:bCs/>
          <w:sz w:val="24"/>
          <w:szCs w:val="24"/>
        </w:rPr>
        <w:t>Submit applications to</w:t>
      </w:r>
      <w:r w:rsidR="00EB4451">
        <w:rPr>
          <w:rFonts w:eastAsia="Times New Roman" w:cs="Times New Roman"/>
          <w:bCs/>
          <w:sz w:val="24"/>
          <w:szCs w:val="24"/>
        </w:rPr>
        <w:t xml:space="preserve"> </w:t>
      </w:r>
      <w:sdt>
        <w:sdtPr>
          <w:rPr>
            <w:rFonts w:eastAsia="Times New Roman" w:cs="Times New Roman"/>
            <w:sz w:val="24"/>
            <w:szCs w:val="24"/>
          </w:rPr>
          <w:id w:val="1436948062"/>
          <w:placeholder>
            <w:docPart w:val="15148767717C4B35A68FB51CD378B238"/>
          </w:placeholder>
          <w:text/>
        </w:sdtPr>
        <w:sdtContent>
          <w:ins w:id="187" w:author="Lynise Wearne" w:date="2021-10-29T11:32:00Z">
            <w:r w:rsidR="00197AC8" w:rsidRPr="00197AC8">
              <w:rPr>
                <w:rFonts w:eastAsia="Times New Roman" w:cs="Times New Roman"/>
                <w:sz w:val="24"/>
                <w:szCs w:val="24"/>
              </w:rPr>
              <w:t>kroseday@greeningaustralia.org.au</w:t>
            </w:r>
          </w:ins>
        </w:sdtContent>
      </w:sdt>
    </w:p>
    <w:p w14:paraId="1283B1F5" w14:textId="3A385535" w:rsidR="00207093" w:rsidRPr="00EB4451" w:rsidRDefault="00207093" w:rsidP="00207093">
      <w:pPr>
        <w:spacing w:before="120" w:after="120"/>
        <w:ind w:right="1377"/>
        <w:jc w:val="both"/>
        <w:rPr>
          <w:rFonts w:eastAsia="Times New Roman" w:cs="Times New Roman"/>
          <w:sz w:val="24"/>
          <w:szCs w:val="24"/>
        </w:rPr>
      </w:pPr>
      <w:r w:rsidRPr="00FA382F">
        <w:rPr>
          <w:rFonts w:eastAsia="Times New Roman" w:cs="Times New Roman"/>
          <w:b/>
          <w:bCs/>
          <w:sz w:val="24"/>
          <w:szCs w:val="24"/>
        </w:rPr>
        <w:t>Applications close:</w:t>
      </w:r>
      <w:r w:rsidR="00EB4451">
        <w:rPr>
          <w:rFonts w:eastAsia="Times New Roman" w:cs="Times New Roman"/>
          <w:bCs/>
          <w:sz w:val="24"/>
          <w:szCs w:val="24"/>
        </w:rPr>
        <w:t xml:space="preserve"> </w:t>
      </w:r>
      <w:sdt>
        <w:sdtPr>
          <w:rPr>
            <w:rFonts w:eastAsia="Times New Roman" w:cs="Times New Roman"/>
            <w:bCs/>
            <w:sz w:val="24"/>
            <w:szCs w:val="24"/>
          </w:rPr>
          <w:id w:val="-207502056"/>
          <w:placeholder>
            <w:docPart w:val="CAC4B0BBA18349F98520B46A682DC025"/>
          </w:placeholder>
          <w:text/>
        </w:sdtPr>
        <w:sdtContent>
          <w:ins w:id="188" w:author="Lynise Wearne" w:date="2021-10-29T11:32:00Z">
            <w:r w:rsidR="00197AC8">
              <w:rPr>
                <w:rFonts w:eastAsia="Times New Roman" w:cs="Times New Roman"/>
                <w:bCs/>
                <w:sz w:val="24"/>
                <w:szCs w:val="24"/>
              </w:rPr>
              <w:t>5pm Friday 19th November 2021</w:t>
            </w:r>
          </w:ins>
        </w:sdtContent>
      </w:sdt>
    </w:p>
    <w:p w14:paraId="2E3EE897" w14:textId="77777777" w:rsidR="00873F62" w:rsidRPr="00FA382F" w:rsidRDefault="00873F62" w:rsidP="00873F62">
      <w:pPr>
        <w:spacing w:line="270" w:lineRule="atLeast"/>
        <w:rPr>
          <w:ins w:id="189" w:author="Lynise Wearne" w:date="2021-10-29T11:32:00Z"/>
          <w:sz w:val="24"/>
          <w:szCs w:val="24"/>
        </w:rPr>
      </w:pPr>
      <w:ins w:id="190" w:author="Lynise Wearne" w:date="2021-10-29T11:32:00Z">
        <w:r w:rsidRPr="00FA382F">
          <w:rPr>
            <w:sz w:val="24"/>
            <w:szCs w:val="24"/>
          </w:rPr>
          <w:t xml:space="preserve">For further information, please contact </w:t>
        </w:r>
      </w:ins>
      <w:customXmlInsRangeStart w:id="191" w:author="Lynise Wearne" w:date="2021-10-29T11:32:00Z"/>
      <w:sdt>
        <w:sdtPr>
          <w:rPr>
            <w:sz w:val="24"/>
            <w:szCs w:val="24"/>
          </w:rPr>
          <w:id w:val="-110817860"/>
          <w:placeholder>
            <w:docPart w:val="B832F3573CA54865A833A2B1F9FD303A"/>
          </w:placeholder>
          <w:text/>
        </w:sdtPr>
        <w:sdtContent>
          <w:customXmlInsRangeEnd w:id="191"/>
          <w:ins w:id="192" w:author="Lynise Wearne" w:date="2021-10-29T11:32:00Z">
            <w:r>
              <w:rPr>
                <w:sz w:val="24"/>
                <w:szCs w:val="24"/>
              </w:rPr>
              <w:t>Dr Lynise Wearne</w:t>
            </w:r>
          </w:ins>
          <w:customXmlInsRangeStart w:id="193" w:author="Lynise Wearne" w:date="2021-10-29T11:32:00Z"/>
        </w:sdtContent>
      </w:sdt>
      <w:customXmlInsRangeEnd w:id="193"/>
      <w:ins w:id="194" w:author="Lynise Wearne" w:date="2021-10-29T11:32:00Z">
        <w:r>
          <w:rPr>
            <w:sz w:val="24"/>
            <w:szCs w:val="24"/>
          </w:rPr>
          <w:t xml:space="preserve"> (Program Director) </w:t>
        </w:r>
        <w:r w:rsidRPr="00FA382F">
          <w:rPr>
            <w:sz w:val="24"/>
            <w:szCs w:val="24"/>
          </w:rPr>
          <w:t xml:space="preserve">on </w:t>
        </w:r>
      </w:ins>
      <w:customXmlInsRangeStart w:id="195" w:author="Lynise Wearne" w:date="2021-10-29T11:32:00Z"/>
      <w:sdt>
        <w:sdtPr>
          <w:rPr>
            <w:b/>
            <w:bCs/>
            <w:sz w:val="24"/>
            <w:szCs w:val="24"/>
          </w:rPr>
          <w:id w:val="986819848"/>
          <w:placeholder>
            <w:docPart w:val="A775ED0AEA97410288DCEA5453E6CAEE"/>
          </w:placeholder>
          <w:text/>
        </w:sdtPr>
        <w:sdtContent>
          <w:customXmlInsRangeEnd w:id="195"/>
          <w:ins w:id="196" w:author="Lynise Wearne" w:date="2021-10-29T11:32:00Z">
            <w:r w:rsidRPr="00F7354B">
              <w:rPr>
                <w:b/>
                <w:bCs/>
                <w:sz w:val="24"/>
                <w:szCs w:val="24"/>
              </w:rPr>
              <w:t>0466283439</w:t>
            </w:r>
          </w:ins>
          <w:customXmlInsRangeStart w:id="197" w:author="Lynise Wearne" w:date="2021-10-29T11:32:00Z"/>
        </w:sdtContent>
      </w:sdt>
      <w:customXmlInsRangeEnd w:id="197"/>
      <w:ins w:id="198" w:author="Lynise Wearne" w:date="2021-10-29T11:32:00Z">
        <w:r w:rsidRPr="00FA382F">
          <w:rPr>
            <w:rFonts w:cs="Arial"/>
            <w:bCs/>
            <w:sz w:val="24"/>
            <w:szCs w:val="24"/>
          </w:rPr>
          <w:t xml:space="preserve"> or email</w:t>
        </w:r>
        <w:r>
          <w:rPr>
            <w:rFonts w:cs="Arial"/>
            <w:bCs/>
            <w:sz w:val="24"/>
            <w:szCs w:val="24"/>
          </w:rPr>
          <w:t xml:space="preserve"> </w:t>
        </w:r>
        <w:r w:rsidRPr="00F7354B">
          <w:rPr>
            <w:rFonts w:cs="Arial"/>
            <w:b/>
            <w:sz w:val="24"/>
            <w:szCs w:val="24"/>
          </w:rPr>
          <w:t>LWearne@greeningaustralia.org.au</w:t>
        </w:r>
        <w:r>
          <w:rPr>
            <w:rFonts w:cs="Arial"/>
            <w:bCs/>
            <w:sz w:val="24"/>
            <w:szCs w:val="24"/>
          </w:rPr>
          <w:t>.</w:t>
        </w:r>
      </w:ins>
    </w:p>
    <w:p w14:paraId="3CD633A0" w14:textId="0EC02760" w:rsidR="00D107C0" w:rsidRPr="00FA382F" w:rsidRDefault="00D107C0" w:rsidP="00873F62">
      <w:pPr>
        <w:spacing w:line="270" w:lineRule="atLeast"/>
        <w:rPr>
          <w:sz w:val="24"/>
          <w:szCs w:val="24"/>
        </w:rPr>
      </w:pPr>
      <w:del w:id="199" w:author="Lynise Wearne" w:date="2021-10-29T11:32:00Z">
        <w:r w:rsidRPr="00FA382F" w:rsidDel="00873F62">
          <w:rPr>
            <w:sz w:val="24"/>
            <w:szCs w:val="24"/>
          </w:rPr>
          <w:delText xml:space="preserve">For further information, please contact </w:delText>
        </w:r>
      </w:del>
      <w:customXmlDelRangeStart w:id="200" w:author="Lynise Wearne" w:date="2021-10-29T11:32:00Z"/>
      <w:sdt>
        <w:sdtPr>
          <w:rPr>
            <w:sz w:val="24"/>
            <w:szCs w:val="24"/>
          </w:rPr>
          <w:id w:val="1075787656"/>
          <w:placeholder>
            <w:docPart w:val="CDFB49B29976443AA20BD526CAD3CEF2"/>
          </w:placeholder>
          <w:text/>
        </w:sdtPr>
        <w:sdtEndPr/>
        <w:sdtContent>
          <w:customXmlDelRangeEnd w:id="200"/>
          <w:customXmlDelRangeStart w:id="201" w:author="Lynise Wearne" w:date="2021-10-29T11:32:00Z"/>
        </w:sdtContent>
      </w:sdt>
      <w:customXmlDelRangeEnd w:id="201"/>
      <w:del w:id="202" w:author="Lynise Wearne" w:date="2021-10-29T11:32:00Z">
        <w:r w:rsidR="00955AB5" w:rsidDel="00873F62">
          <w:rPr>
            <w:sz w:val="24"/>
            <w:szCs w:val="24"/>
          </w:rPr>
          <w:delText xml:space="preserve"> </w:delText>
        </w:r>
        <w:r w:rsidRPr="00FA382F" w:rsidDel="00873F62">
          <w:rPr>
            <w:sz w:val="24"/>
            <w:szCs w:val="24"/>
          </w:rPr>
          <w:delText>on</w:delText>
        </w:r>
        <w:r w:rsidR="00207093" w:rsidRPr="00FA382F" w:rsidDel="00873F62">
          <w:rPr>
            <w:sz w:val="24"/>
            <w:szCs w:val="24"/>
          </w:rPr>
          <w:delText xml:space="preserve"> </w:delText>
        </w:r>
      </w:del>
      <w:customXmlDelRangeStart w:id="203" w:author="Lynise Wearne" w:date="2021-10-29T11:32:00Z"/>
      <w:sdt>
        <w:sdtPr>
          <w:rPr>
            <w:sz w:val="24"/>
            <w:szCs w:val="24"/>
          </w:rPr>
          <w:id w:val="-575901919"/>
          <w:placeholder>
            <w:docPart w:val="C05704B65FA543A4A7DC75B611579329"/>
          </w:placeholder>
          <w:text/>
        </w:sdtPr>
        <w:sdtEndPr/>
        <w:sdtContent>
          <w:customXmlDelRangeEnd w:id="203"/>
          <w:customXmlDelRangeStart w:id="204" w:author="Lynise Wearne" w:date="2021-10-29T11:32:00Z"/>
        </w:sdtContent>
      </w:sdt>
      <w:customXmlDelRangeEnd w:id="204"/>
      <w:del w:id="205" w:author="Lynise Wearne" w:date="2021-10-29T11:32:00Z">
        <w:r w:rsidR="00FA382F" w:rsidRPr="00FA382F" w:rsidDel="00873F62">
          <w:rPr>
            <w:rFonts w:cs="Arial"/>
            <w:bCs/>
            <w:sz w:val="24"/>
            <w:szCs w:val="24"/>
          </w:rPr>
          <w:delText xml:space="preserve"> or email</w:delText>
        </w:r>
        <w:r w:rsidR="00955AB5" w:rsidDel="00873F62">
          <w:rPr>
            <w:rFonts w:cs="Arial"/>
            <w:bCs/>
            <w:sz w:val="24"/>
            <w:szCs w:val="24"/>
          </w:rPr>
          <w:delText xml:space="preserve"> </w:delText>
        </w:r>
      </w:del>
      <w:customXmlDelRangeStart w:id="206" w:author="Lynise Wearne" w:date="2021-10-29T11:32:00Z"/>
      <w:sdt>
        <w:sdtPr>
          <w:rPr>
            <w:rFonts w:cs="Arial"/>
            <w:bCs/>
            <w:sz w:val="24"/>
            <w:szCs w:val="24"/>
          </w:rPr>
          <w:id w:val="1474494942"/>
          <w:placeholder>
            <w:docPart w:val="4C3FB092559B49EA8220724A5B629161"/>
          </w:placeholder>
          <w:text/>
        </w:sdtPr>
        <w:sdtEndPr/>
        <w:sdtContent>
          <w:customXmlDelRangeEnd w:id="206"/>
          <w:customXmlDelRangeStart w:id="207" w:author="Lynise Wearne" w:date="2021-10-29T11:32:00Z"/>
        </w:sdtContent>
      </w:sdt>
      <w:customXmlDelRangeEnd w:id="207"/>
      <w:del w:id="208" w:author="Lynise Wearne" w:date="2021-10-29T11:32:00Z">
        <w:r w:rsidR="00DE5D15" w:rsidDel="00873F62">
          <w:rPr>
            <w:rFonts w:cs="Arial"/>
            <w:bCs/>
            <w:sz w:val="24"/>
            <w:szCs w:val="24"/>
          </w:rPr>
          <w:delText>.</w:delText>
        </w:r>
      </w:del>
    </w:p>
    <w:sectPr w:rsidR="00D107C0" w:rsidRPr="00FA382F" w:rsidSect="005939B2">
      <w:headerReference w:type="default" r:id="rId11"/>
      <w:pgSz w:w="11906" w:h="16838"/>
      <w:pgMar w:top="170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4EAE4" w14:textId="77777777" w:rsidR="00B11591" w:rsidRDefault="00B11591" w:rsidP="00D107C0">
      <w:pPr>
        <w:spacing w:after="0" w:line="240" w:lineRule="auto"/>
      </w:pPr>
      <w:r>
        <w:separator/>
      </w:r>
    </w:p>
  </w:endnote>
  <w:endnote w:type="continuationSeparator" w:id="0">
    <w:p w14:paraId="038F7FC8" w14:textId="77777777" w:rsidR="00B11591" w:rsidRDefault="00B11591" w:rsidP="00D107C0">
      <w:pPr>
        <w:spacing w:after="0" w:line="240" w:lineRule="auto"/>
      </w:pPr>
      <w:r>
        <w:continuationSeparator/>
      </w:r>
    </w:p>
  </w:endnote>
  <w:endnote w:type="continuationNotice" w:id="1">
    <w:p w14:paraId="4B77094F" w14:textId="77777777" w:rsidR="00B11591" w:rsidRDefault="00B115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7AF5E" w14:textId="77777777" w:rsidR="00B11591" w:rsidRDefault="00B11591" w:rsidP="00D107C0">
      <w:pPr>
        <w:spacing w:after="0" w:line="240" w:lineRule="auto"/>
      </w:pPr>
      <w:r>
        <w:separator/>
      </w:r>
    </w:p>
  </w:footnote>
  <w:footnote w:type="continuationSeparator" w:id="0">
    <w:p w14:paraId="1934CE37" w14:textId="77777777" w:rsidR="00B11591" w:rsidRDefault="00B11591" w:rsidP="00D107C0">
      <w:pPr>
        <w:spacing w:after="0" w:line="240" w:lineRule="auto"/>
      </w:pPr>
      <w:r>
        <w:continuationSeparator/>
      </w:r>
    </w:p>
  </w:footnote>
  <w:footnote w:type="continuationNotice" w:id="1">
    <w:p w14:paraId="05454E1A" w14:textId="77777777" w:rsidR="00B11591" w:rsidRDefault="00B115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9F7B" w14:textId="77777777" w:rsidR="00D107C0" w:rsidRDefault="00D107C0">
    <w:pPr>
      <w:pStyle w:val="Header"/>
    </w:pPr>
    <w:r>
      <w:rPr>
        <w:b/>
        <w:noProof/>
        <w:sz w:val="28"/>
        <w:szCs w:val="28"/>
        <w:lang w:eastAsia="en-AU"/>
      </w:rPr>
      <w:drawing>
        <wp:anchor distT="0" distB="0" distL="114300" distR="114300" simplePos="0" relativeHeight="251658240" behindDoc="1" locked="0" layoutInCell="1" allowOverlap="1" wp14:anchorId="05F3B223" wp14:editId="71059AB0">
          <wp:simplePos x="0" y="0"/>
          <wp:positionH relativeFrom="column">
            <wp:posOffset>1889760</wp:posOffset>
          </wp:positionH>
          <wp:positionV relativeFrom="paragraph">
            <wp:posOffset>-76200</wp:posOffset>
          </wp:positionV>
          <wp:extent cx="2400300" cy="584472"/>
          <wp:effectExtent l="0" t="0" r="0" b="6350"/>
          <wp:wrapNone/>
          <wp:docPr id="10" name="Picture 10" descr="O:\Marketing (Team Folder)\Graphics\Logos\GA Logos\New Logo 2007\GreeningA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rketing (Team Folder)\Graphics\Logos\GA Logos\New Logo 2007\GreeningAust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844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2BF"/>
    <w:multiLevelType w:val="hybridMultilevel"/>
    <w:tmpl w:val="22965B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F55C0D"/>
    <w:multiLevelType w:val="hybridMultilevel"/>
    <w:tmpl w:val="34143F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5E007F"/>
    <w:multiLevelType w:val="hybridMultilevel"/>
    <w:tmpl w:val="8822FEC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3E702C9"/>
    <w:multiLevelType w:val="hybridMultilevel"/>
    <w:tmpl w:val="D40691FC"/>
    <w:lvl w:ilvl="0" w:tplc="04E66362">
      <w:start w:val="1"/>
      <w:numFmt w:val="bullet"/>
      <w:pStyle w:val="Hyperlink"/>
      <w:lvlText w:val=""/>
      <w:lvlJc w:val="left"/>
      <w:pPr>
        <w:ind w:left="720" w:hanging="360"/>
      </w:pPr>
      <w:rPr>
        <w:rFonts w:ascii="Symbol" w:hAnsi="Symbol" w:hint="default"/>
      </w:rPr>
    </w:lvl>
    <w:lvl w:ilvl="1" w:tplc="836C356A">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F1AA6"/>
    <w:multiLevelType w:val="hybridMultilevel"/>
    <w:tmpl w:val="EC7CCE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822A24"/>
    <w:multiLevelType w:val="hybridMultilevel"/>
    <w:tmpl w:val="F0F8D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AA34FD1"/>
    <w:multiLevelType w:val="multilevel"/>
    <w:tmpl w:val="96AA63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6C7DDD"/>
    <w:multiLevelType w:val="hybridMultilevel"/>
    <w:tmpl w:val="BA7237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A6B2D9E"/>
    <w:multiLevelType w:val="hybridMultilevel"/>
    <w:tmpl w:val="9E664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DA61382"/>
    <w:multiLevelType w:val="hybridMultilevel"/>
    <w:tmpl w:val="2BCA39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9E3DFB"/>
    <w:multiLevelType w:val="hybridMultilevel"/>
    <w:tmpl w:val="2272CB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CE91AC6"/>
    <w:multiLevelType w:val="hybridMultilevel"/>
    <w:tmpl w:val="2EE6A57E"/>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C2780D"/>
    <w:multiLevelType w:val="hybridMultilevel"/>
    <w:tmpl w:val="AE9040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5062A1"/>
    <w:multiLevelType w:val="hybridMultilevel"/>
    <w:tmpl w:val="1A8825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B0A372F"/>
    <w:multiLevelType w:val="hybridMultilevel"/>
    <w:tmpl w:val="7C72A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83445B"/>
    <w:multiLevelType w:val="hybridMultilevel"/>
    <w:tmpl w:val="3FEEDF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EBC5922"/>
    <w:multiLevelType w:val="hybridMultilevel"/>
    <w:tmpl w:val="B4302BE8"/>
    <w:lvl w:ilvl="0" w:tplc="E6F4E206">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15"/>
  </w:num>
  <w:num w:numId="2">
    <w:abstractNumId w:val="0"/>
  </w:num>
  <w:num w:numId="3">
    <w:abstractNumId w:val="1"/>
  </w:num>
  <w:num w:numId="4">
    <w:abstractNumId w:val="9"/>
  </w:num>
  <w:num w:numId="5">
    <w:abstractNumId w:val="13"/>
  </w:num>
  <w:num w:numId="6">
    <w:abstractNumId w:val="10"/>
  </w:num>
  <w:num w:numId="7">
    <w:abstractNumId w:val="14"/>
  </w:num>
  <w:num w:numId="8">
    <w:abstractNumId w:val="8"/>
  </w:num>
  <w:num w:numId="9">
    <w:abstractNumId w:val="12"/>
  </w:num>
  <w:num w:numId="10">
    <w:abstractNumId w:val="5"/>
  </w:num>
  <w:num w:numId="11">
    <w:abstractNumId w:val="4"/>
  </w:num>
  <w:num w:numId="12">
    <w:abstractNumId w:val="2"/>
  </w:num>
  <w:num w:numId="13">
    <w:abstractNumId w:val="16"/>
  </w:num>
  <w:num w:numId="14">
    <w:abstractNumId w:val="7"/>
  </w:num>
  <w:num w:numId="15">
    <w:abstractNumId w:val="3"/>
  </w:num>
  <w:num w:numId="16">
    <w:abstractNumId w:val="11"/>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ise Wearne">
    <w15:presenceInfo w15:providerId="AD" w15:userId="S::LWearne@greeningaustralia.org.au::f2b82159-8d27-4475-9194-7eb04d79b1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7C0"/>
    <w:rsid w:val="00011464"/>
    <w:rsid w:val="0001513B"/>
    <w:rsid w:val="00020441"/>
    <w:rsid w:val="00025F3E"/>
    <w:rsid w:val="00027716"/>
    <w:rsid w:val="000659C9"/>
    <w:rsid w:val="00081D8A"/>
    <w:rsid w:val="00090082"/>
    <w:rsid w:val="000A3CDB"/>
    <w:rsid w:val="000C3F9B"/>
    <w:rsid w:val="000D58A7"/>
    <w:rsid w:val="00130E6A"/>
    <w:rsid w:val="00132A13"/>
    <w:rsid w:val="00133CC7"/>
    <w:rsid w:val="00134C9C"/>
    <w:rsid w:val="001420C4"/>
    <w:rsid w:val="00151583"/>
    <w:rsid w:val="001571F8"/>
    <w:rsid w:val="0016276C"/>
    <w:rsid w:val="00162AFE"/>
    <w:rsid w:val="0017638C"/>
    <w:rsid w:val="00181E05"/>
    <w:rsid w:val="00197AC8"/>
    <w:rsid w:val="001B5B72"/>
    <w:rsid w:val="001B5C30"/>
    <w:rsid w:val="001D1653"/>
    <w:rsid w:val="002015FE"/>
    <w:rsid w:val="00204AF8"/>
    <w:rsid w:val="00207093"/>
    <w:rsid w:val="002320BA"/>
    <w:rsid w:val="00232D42"/>
    <w:rsid w:val="00233FBB"/>
    <w:rsid w:val="00241FC8"/>
    <w:rsid w:val="0025128D"/>
    <w:rsid w:val="00262997"/>
    <w:rsid w:val="00267A33"/>
    <w:rsid w:val="00270894"/>
    <w:rsid w:val="00277609"/>
    <w:rsid w:val="00284AE5"/>
    <w:rsid w:val="00296A96"/>
    <w:rsid w:val="002A11E0"/>
    <w:rsid w:val="002A1BC7"/>
    <w:rsid w:val="002A4970"/>
    <w:rsid w:val="002B38C1"/>
    <w:rsid w:val="002B4A87"/>
    <w:rsid w:val="002B7F2A"/>
    <w:rsid w:val="002C35DE"/>
    <w:rsid w:val="002E112B"/>
    <w:rsid w:val="002E132F"/>
    <w:rsid w:val="002E28DC"/>
    <w:rsid w:val="002E4D06"/>
    <w:rsid w:val="002E7E24"/>
    <w:rsid w:val="00311BC9"/>
    <w:rsid w:val="00317A46"/>
    <w:rsid w:val="00321AED"/>
    <w:rsid w:val="0032277A"/>
    <w:rsid w:val="00343633"/>
    <w:rsid w:val="003630A2"/>
    <w:rsid w:val="00373CA8"/>
    <w:rsid w:val="00374DAC"/>
    <w:rsid w:val="00381129"/>
    <w:rsid w:val="003913F4"/>
    <w:rsid w:val="003A206A"/>
    <w:rsid w:val="00400935"/>
    <w:rsid w:val="00410D9F"/>
    <w:rsid w:val="0042299A"/>
    <w:rsid w:val="00425585"/>
    <w:rsid w:val="00443A9B"/>
    <w:rsid w:val="0045096A"/>
    <w:rsid w:val="0046345A"/>
    <w:rsid w:val="0046463C"/>
    <w:rsid w:val="00486E45"/>
    <w:rsid w:val="00491537"/>
    <w:rsid w:val="004A1EE8"/>
    <w:rsid w:val="004A6601"/>
    <w:rsid w:val="004C1B03"/>
    <w:rsid w:val="004D4BFA"/>
    <w:rsid w:val="004F791E"/>
    <w:rsid w:val="0050287F"/>
    <w:rsid w:val="00526192"/>
    <w:rsid w:val="005359A5"/>
    <w:rsid w:val="00547A84"/>
    <w:rsid w:val="0057553E"/>
    <w:rsid w:val="00587339"/>
    <w:rsid w:val="005939B2"/>
    <w:rsid w:val="005B76AE"/>
    <w:rsid w:val="005C4880"/>
    <w:rsid w:val="005C7C27"/>
    <w:rsid w:val="005D19B3"/>
    <w:rsid w:val="005D640F"/>
    <w:rsid w:val="00615019"/>
    <w:rsid w:val="00622535"/>
    <w:rsid w:val="00630D15"/>
    <w:rsid w:val="00632D38"/>
    <w:rsid w:val="006345CE"/>
    <w:rsid w:val="0064361D"/>
    <w:rsid w:val="00674CB1"/>
    <w:rsid w:val="00677C1A"/>
    <w:rsid w:val="00682EE7"/>
    <w:rsid w:val="006B26DA"/>
    <w:rsid w:val="006B6BC3"/>
    <w:rsid w:val="006D6CFE"/>
    <w:rsid w:val="006E4580"/>
    <w:rsid w:val="006E7723"/>
    <w:rsid w:val="007004DF"/>
    <w:rsid w:val="00722E8A"/>
    <w:rsid w:val="00724BD3"/>
    <w:rsid w:val="00725EEE"/>
    <w:rsid w:val="00764BB8"/>
    <w:rsid w:val="007900F4"/>
    <w:rsid w:val="00792BCF"/>
    <w:rsid w:val="00793E55"/>
    <w:rsid w:val="007973AF"/>
    <w:rsid w:val="007B654B"/>
    <w:rsid w:val="007C09EF"/>
    <w:rsid w:val="007C204A"/>
    <w:rsid w:val="007D086D"/>
    <w:rsid w:val="007E76D2"/>
    <w:rsid w:val="00813A2A"/>
    <w:rsid w:val="00873F62"/>
    <w:rsid w:val="0087427B"/>
    <w:rsid w:val="008850AE"/>
    <w:rsid w:val="00886FBA"/>
    <w:rsid w:val="008C7856"/>
    <w:rsid w:val="008D048F"/>
    <w:rsid w:val="008D6467"/>
    <w:rsid w:val="008E27D1"/>
    <w:rsid w:val="008E6982"/>
    <w:rsid w:val="008E7879"/>
    <w:rsid w:val="00917B44"/>
    <w:rsid w:val="00934FE7"/>
    <w:rsid w:val="00950875"/>
    <w:rsid w:val="00951211"/>
    <w:rsid w:val="00955AB5"/>
    <w:rsid w:val="00957E3C"/>
    <w:rsid w:val="00962E0C"/>
    <w:rsid w:val="00974C35"/>
    <w:rsid w:val="00997E1B"/>
    <w:rsid w:val="009B0A81"/>
    <w:rsid w:val="009B18F0"/>
    <w:rsid w:val="009B5F73"/>
    <w:rsid w:val="009C08D5"/>
    <w:rsid w:val="009D6473"/>
    <w:rsid w:val="00A110A0"/>
    <w:rsid w:val="00A11887"/>
    <w:rsid w:val="00A25278"/>
    <w:rsid w:val="00A401AD"/>
    <w:rsid w:val="00A43853"/>
    <w:rsid w:val="00A82260"/>
    <w:rsid w:val="00A87909"/>
    <w:rsid w:val="00A90BBB"/>
    <w:rsid w:val="00AD5C8C"/>
    <w:rsid w:val="00AD7F49"/>
    <w:rsid w:val="00AE5381"/>
    <w:rsid w:val="00AF0721"/>
    <w:rsid w:val="00B02DE7"/>
    <w:rsid w:val="00B1065A"/>
    <w:rsid w:val="00B11591"/>
    <w:rsid w:val="00B13E6F"/>
    <w:rsid w:val="00B30B29"/>
    <w:rsid w:val="00B60367"/>
    <w:rsid w:val="00B66246"/>
    <w:rsid w:val="00B83BD0"/>
    <w:rsid w:val="00B92824"/>
    <w:rsid w:val="00B93780"/>
    <w:rsid w:val="00BB0602"/>
    <w:rsid w:val="00BC2301"/>
    <w:rsid w:val="00BC2512"/>
    <w:rsid w:val="00BC511E"/>
    <w:rsid w:val="00BE150B"/>
    <w:rsid w:val="00BE1B49"/>
    <w:rsid w:val="00BE6B27"/>
    <w:rsid w:val="00C03AEE"/>
    <w:rsid w:val="00C1339E"/>
    <w:rsid w:val="00C16771"/>
    <w:rsid w:val="00C167FC"/>
    <w:rsid w:val="00C279C8"/>
    <w:rsid w:val="00C366ED"/>
    <w:rsid w:val="00C75668"/>
    <w:rsid w:val="00CA63AC"/>
    <w:rsid w:val="00CA6453"/>
    <w:rsid w:val="00CB1ABF"/>
    <w:rsid w:val="00D0384F"/>
    <w:rsid w:val="00D107C0"/>
    <w:rsid w:val="00D309BA"/>
    <w:rsid w:val="00D44880"/>
    <w:rsid w:val="00D50050"/>
    <w:rsid w:val="00D53986"/>
    <w:rsid w:val="00D5474B"/>
    <w:rsid w:val="00D60AD3"/>
    <w:rsid w:val="00D660AD"/>
    <w:rsid w:val="00D7132E"/>
    <w:rsid w:val="00D96C7C"/>
    <w:rsid w:val="00D97E87"/>
    <w:rsid w:val="00DA63D7"/>
    <w:rsid w:val="00DD0886"/>
    <w:rsid w:val="00DD6ABC"/>
    <w:rsid w:val="00DE5D15"/>
    <w:rsid w:val="00DF0175"/>
    <w:rsid w:val="00DF7BE0"/>
    <w:rsid w:val="00E055FD"/>
    <w:rsid w:val="00E11D6C"/>
    <w:rsid w:val="00E13B99"/>
    <w:rsid w:val="00E20AC5"/>
    <w:rsid w:val="00E26E1F"/>
    <w:rsid w:val="00E30110"/>
    <w:rsid w:val="00E64E03"/>
    <w:rsid w:val="00E70A81"/>
    <w:rsid w:val="00E82BE9"/>
    <w:rsid w:val="00E87724"/>
    <w:rsid w:val="00E90791"/>
    <w:rsid w:val="00E94204"/>
    <w:rsid w:val="00EA36EC"/>
    <w:rsid w:val="00EB4451"/>
    <w:rsid w:val="00EF41F0"/>
    <w:rsid w:val="00EF618D"/>
    <w:rsid w:val="00F0169E"/>
    <w:rsid w:val="00F134E7"/>
    <w:rsid w:val="00F1495E"/>
    <w:rsid w:val="00F50804"/>
    <w:rsid w:val="00F7366B"/>
    <w:rsid w:val="00F84BFE"/>
    <w:rsid w:val="00F9683C"/>
    <w:rsid w:val="00F9737C"/>
    <w:rsid w:val="00FA1675"/>
    <w:rsid w:val="00FA382F"/>
    <w:rsid w:val="00FD7E6B"/>
    <w:rsid w:val="00FE153D"/>
    <w:rsid w:val="00FE27BB"/>
    <w:rsid w:val="00FE3C3E"/>
    <w:rsid w:val="1469653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16B0"/>
  <w15:docId w15:val="{0F890A25-6CDB-4766-9764-9C46ABDB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BB0602"/>
    <w:pPr>
      <w:keepNext/>
      <w:spacing w:after="0" w:line="240" w:lineRule="auto"/>
      <w:outlineLvl w:val="2"/>
    </w:pPr>
    <w:rPr>
      <w:rFonts w:ascii="Bembo" w:eastAsia="Times New Roman" w:hAnsi="Bembo"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7C0"/>
  </w:style>
  <w:style w:type="paragraph" w:styleId="Footer">
    <w:name w:val="footer"/>
    <w:basedOn w:val="Normal"/>
    <w:link w:val="FooterChar"/>
    <w:uiPriority w:val="99"/>
    <w:unhideWhenUsed/>
    <w:rsid w:val="00D10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7C0"/>
  </w:style>
  <w:style w:type="paragraph" w:styleId="ListParagraph">
    <w:name w:val="List Paragraph"/>
    <w:aliases w:val="Bullets"/>
    <w:basedOn w:val="Normal"/>
    <w:uiPriority w:val="34"/>
    <w:qFormat/>
    <w:rsid w:val="00D107C0"/>
    <w:pPr>
      <w:spacing w:after="0" w:line="240" w:lineRule="auto"/>
      <w:ind w:left="720"/>
      <w:contextualSpacing/>
    </w:pPr>
    <w:rPr>
      <w:rFonts w:eastAsiaTheme="minorEastAsia"/>
      <w:sz w:val="24"/>
      <w:szCs w:val="24"/>
      <w:lang w:val="en-US"/>
    </w:rPr>
  </w:style>
  <w:style w:type="character" w:styleId="Hyperlink">
    <w:name w:val="Hyperlink"/>
    <w:basedOn w:val="DefaultParagraphFont"/>
    <w:uiPriority w:val="99"/>
    <w:unhideWhenUsed/>
    <w:rsid w:val="00D107C0"/>
    <w:rPr>
      <w:color w:val="0000FF" w:themeColor="hyperlink"/>
      <w:u w:val="single"/>
    </w:rPr>
  </w:style>
  <w:style w:type="character" w:customStyle="1" w:styleId="Heading3Char">
    <w:name w:val="Heading 3 Char"/>
    <w:basedOn w:val="DefaultParagraphFont"/>
    <w:link w:val="Heading3"/>
    <w:rsid w:val="00BB0602"/>
    <w:rPr>
      <w:rFonts w:ascii="Bembo" w:eastAsia="Times New Roman" w:hAnsi="Bembo" w:cs="Times New Roman"/>
      <w:b/>
      <w:sz w:val="24"/>
      <w:szCs w:val="20"/>
      <w:lang w:val="en-US"/>
    </w:rPr>
  </w:style>
  <w:style w:type="paragraph" w:styleId="BodyText">
    <w:name w:val="Body Text"/>
    <w:basedOn w:val="Normal"/>
    <w:link w:val="BodyTextChar"/>
    <w:rsid w:val="00BB0602"/>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B0602"/>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207093"/>
    <w:rPr>
      <w:color w:val="808080"/>
      <w:shd w:val="clear" w:color="auto" w:fill="E6E6E6"/>
    </w:rPr>
  </w:style>
  <w:style w:type="character" w:styleId="PlaceholderText">
    <w:name w:val="Placeholder Text"/>
    <w:basedOn w:val="DefaultParagraphFont"/>
    <w:uiPriority w:val="99"/>
    <w:semiHidden/>
    <w:rsid w:val="00682EE7"/>
    <w:rPr>
      <w:color w:val="808080"/>
    </w:rPr>
  </w:style>
  <w:style w:type="character" w:customStyle="1" w:styleId="normaltextrun">
    <w:name w:val="normaltextrun"/>
    <w:basedOn w:val="DefaultParagraphFont"/>
    <w:rsid w:val="006E4580"/>
  </w:style>
  <w:style w:type="table" w:styleId="TableGrid">
    <w:name w:val="Table Grid"/>
    <w:basedOn w:val="TableNormal"/>
    <w:uiPriority w:val="39"/>
    <w:rsid w:val="0063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35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3C889E8FC846DCBC95BA320FA9E412"/>
        <w:category>
          <w:name w:val="General"/>
          <w:gallery w:val="placeholder"/>
        </w:category>
        <w:types>
          <w:type w:val="bbPlcHdr"/>
        </w:types>
        <w:behaviors>
          <w:behavior w:val="content"/>
        </w:behaviors>
        <w:guid w:val="{4376E6B3-762E-41D7-B429-88D6B1D6D2CE}"/>
      </w:docPartPr>
      <w:docPartBody>
        <w:p w:rsidR="009502A1" w:rsidRDefault="00677C1A" w:rsidP="00677C1A">
          <w:pPr>
            <w:pStyle w:val="5E3C889E8FC846DCBC95BA320FA9E4129"/>
          </w:pPr>
          <w:r>
            <w:rPr>
              <w:rStyle w:val="PlaceholderText"/>
            </w:rPr>
            <w:t>Suburb, State</w:t>
          </w:r>
        </w:p>
      </w:docPartBody>
    </w:docPart>
    <w:docPart>
      <w:docPartPr>
        <w:name w:val="F7E206D6ED6E4D42B6276CEE93BD2995"/>
        <w:category>
          <w:name w:val="General"/>
          <w:gallery w:val="placeholder"/>
        </w:category>
        <w:types>
          <w:type w:val="bbPlcHdr"/>
        </w:types>
        <w:behaviors>
          <w:behavior w:val="content"/>
        </w:behaviors>
        <w:guid w:val="{C33AB7E8-CAFA-48D2-923D-E614ABC9FA40}"/>
      </w:docPartPr>
      <w:docPartBody>
        <w:p w:rsidR="009502A1" w:rsidRDefault="00677C1A" w:rsidP="00677C1A">
          <w:pPr>
            <w:pStyle w:val="F7E206D6ED6E4D42B6276CEE93BD29959"/>
          </w:pPr>
          <w:r>
            <w:rPr>
              <w:rStyle w:val="PlaceholderText"/>
            </w:rPr>
            <w:t>Job Title</w:t>
          </w:r>
        </w:p>
      </w:docPartBody>
    </w:docPart>
    <w:docPart>
      <w:docPartPr>
        <w:name w:val="0299F82B123247128D50DC4A514E39D5"/>
        <w:category>
          <w:name w:val="General"/>
          <w:gallery w:val="placeholder"/>
        </w:category>
        <w:types>
          <w:type w:val="bbPlcHdr"/>
        </w:types>
        <w:behaviors>
          <w:behavior w:val="content"/>
        </w:behaviors>
        <w:guid w:val="{9F0F1ECE-E6B9-4E34-8170-8F472F30A10C}"/>
      </w:docPartPr>
      <w:docPartBody>
        <w:p w:rsidR="009502A1" w:rsidRDefault="00677C1A" w:rsidP="00677C1A">
          <w:pPr>
            <w:pStyle w:val="0299F82B123247128D50DC4A514E39D59"/>
          </w:pPr>
          <w:r>
            <w:rPr>
              <w:rStyle w:val="PlaceholderText"/>
            </w:rPr>
            <w:t>Full time, part time, fixed term (how long) or casual</w:t>
          </w:r>
        </w:p>
      </w:docPartBody>
    </w:docPart>
    <w:docPart>
      <w:docPartPr>
        <w:name w:val="43DCB137EF1C422E9CE46C5741CA984C"/>
        <w:category>
          <w:name w:val="General"/>
          <w:gallery w:val="placeholder"/>
        </w:category>
        <w:types>
          <w:type w:val="bbPlcHdr"/>
        </w:types>
        <w:behaviors>
          <w:behavior w:val="content"/>
        </w:behaviors>
        <w:guid w:val="{2C3B9E9D-341A-4DE7-A98A-3C17803C4D4C}"/>
      </w:docPartPr>
      <w:docPartBody>
        <w:p w:rsidR="009502A1" w:rsidRDefault="00677C1A" w:rsidP="00677C1A">
          <w:pPr>
            <w:pStyle w:val="43DCB137EF1C422E9CE46C5741CA984C7"/>
          </w:pPr>
          <w:r>
            <w:rPr>
              <w:rStyle w:val="PlaceholderText"/>
            </w:rPr>
            <w:t>Position Title</w:t>
          </w:r>
        </w:p>
      </w:docPartBody>
    </w:docPart>
    <w:docPart>
      <w:docPartPr>
        <w:name w:val="15148767717C4B35A68FB51CD378B238"/>
        <w:category>
          <w:name w:val="General"/>
          <w:gallery w:val="placeholder"/>
        </w:category>
        <w:types>
          <w:type w:val="bbPlcHdr"/>
        </w:types>
        <w:behaviors>
          <w:behavior w:val="content"/>
        </w:behaviors>
        <w:guid w:val="{8D0E9343-494E-4AD4-9881-A5353EA73BCD}"/>
      </w:docPartPr>
      <w:docPartBody>
        <w:p w:rsidR="009502A1" w:rsidRDefault="00677C1A" w:rsidP="00677C1A">
          <w:pPr>
            <w:pStyle w:val="15148767717C4B35A68FB51CD378B2385"/>
          </w:pPr>
          <w:r>
            <w:rPr>
              <w:rStyle w:val="PlaceholderText"/>
            </w:rPr>
            <w:t>Enter in email address</w:t>
          </w:r>
        </w:p>
      </w:docPartBody>
    </w:docPart>
    <w:docPart>
      <w:docPartPr>
        <w:name w:val="CAC4B0BBA18349F98520B46A682DC025"/>
        <w:category>
          <w:name w:val="General"/>
          <w:gallery w:val="placeholder"/>
        </w:category>
        <w:types>
          <w:type w:val="bbPlcHdr"/>
        </w:types>
        <w:behaviors>
          <w:behavior w:val="content"/>
        </w:behaviors>
        <w:guid w:val="{D7E8E209-5121-4DE9-9187-454437CF73E3}"/>
      </w:docPartPr>
      <w:docPartBody>
        <w:p w:rsidR="009502A1" w:rsidRDefault="00677C1A" w:rsidP="00677C1A">
          <w:pPr>
            <w:pStyle w:val="CAC4B0BBA18349F98520B46A682DC0253"/>
          </w:pPr>
          <w:r>
            <w:rPr>
              <w:rStyle w:val="PlaceholderText"/>
            </w:rPr>
            <w:t>Time, Day and Date</w:t>
          </w:r>
        </w:p>
      </w:docPartBody>
    </w:docPart>
    <w:docPart>
      <w:docPartPr>
        <w:name w:val="CDFB49B29976443AA20BD526CAD3CEF2"/>
        <w:category>
          <w:name w:val="General"/>
          <w:gallery w:val="placeholder"/>
        </w:category>
        <w:types>
          <w:type w:val="bbPlcHdr"/>
        </w:types>
        <w:behaviors>
          <w:behavior w:val="content"/>
        </w:behaviors>
        <w:guid w:val="{5AE2E3ED-84B3-4B56-B0C6-B4521DAB6C62}"/>
      </w:docPartPr>
      <w:docPartBody>
        <w:p w:rsidR="009502A1" w:rsidRDefault="00677C1A" w:rsidP="00677C1A">
          <w:pPr>
            <w:pStyle w:val="CDFB49B29976443AA20BD526CAD3CEF22"/>
          </w:pPr>
          <w:r>
            <w:rPr>
              <w:rStyle w:val="PlaceholderText"/>
            </w:rPr>
            <w:t>name, position title</w:t>
          </w:r>
        </w:p>
      </w:docPartBody>
    </w:docPart>
    <w:docPart>
      <w:docPartPr>
        <w:name w:val="C05704B65FA543A4A7DC75B611579329"/>
        <w:category>
          <w:name w:val="General"/>
          <w:gallery w:val="placeholder"/>
        </w:category>
        <w:types>
          <w:type w:val="bbPlcHdr"/>
        </w:types>
        <w:behaviors>
          <w:behavior w:val="content"/>
        </w:behaviors>
        <w:guid w:val="{32452446-1BD3-442B-89DA-40680605C5DB}"/>
      </w:docPartPr>
      <w:docPartBody>
        <w:p w:rsidR="009502A1" w:rsidRDefault="00677C1A" w:rsidP="00677C1A">
          <w:pPr>
            <w:pStyle w:val="C05704B65FA543A4A7DC75B611579329"/>
          </w:pPr>
          <w:r>
            <w:rPr>
              <w:rStyle w:val="PlaceholderText"/>
            </w:rPr>
            <w:t>contact number</w:t>
          </w:r>
        </w:p>
      </w:docPartBody>
    </w:docPart>
    <w:docPart>
      <w:docPartPr>
        <w:name w:val="4C3FB092559B49EA8220724A5B629161"/>
        <w:category>
          <w:name w:val="General"/>
          <w:gallery w:val="placeholder"/>
        </w:category>
        <w:types>
          <w:type w:val="bbPlcHdr"/>
        </w:types>
        <w:behaviors>
          <w:behavior w:val="content"/>
        </w:behaviors>
        <w:guid w:val="{7A0A4C30-6047-402A-95C0-534565207BFF}"/>
      </w:docPartPr>
      <w:docPartBody>
        <w:p w:rsidR="009502A1" w:rsidRDefault="00677C1A" w:rsidP="00677C1A">
          <w:pPr>
            <w:pStyle w:val="4C3FB092559B49EA8220724A5B629161"/>
          </w:pPr>
          <w:r>
            <w:rPr>
              <w:rStyle w:val="PlaceholderText"/>
            </w:rPr>
            <w:t>email address</w:t>
          </w:r>
        </w:p>
      </w:docPartBody>
    </w:docPart>
    <w:docPart>
      <w:docPartPr>
        <w:name w:val="E8E107F9B69E4A32AA12E5243EFD4548"/>
        <w:category>
          <w:name w:val="General"/>
          <w:gallery w:val="placeholder"/>
        </w:category>
        <w:types>
          <w:type w:val="bbPlcHdr"/>
        </w:types>
        <w:behaviors>
          <w:behavior w:val="content"/>
        </w:behaviors>
        <w:guid w:val="{6B73190D-C54C-407D-ACD5-86139D05E989}"/>
      </w:docPartPr>
      <w:docPartBody>
        <w:p w:rsidR="00E4330A" w:rsidRDefault="00467053" w:rsidP="00467053">
          <w:pPr>
            <w:pStyle w:val="E8E107F9B69E4A32AA12E5243EFD4548"/>
          </w:pPr>
          <w:r>
            <w:rPr>
              <w:rStyle w:val="PlaceholderText"/>
            </w:rPr>
            <w:t>Enter in Position Summary</w:t>
          </w:r>
        </w:p>
      </w:docPartBody>
    </w:docPart>
    <w:docPart>
      <w:docPartPr>
        <w:name w:val="B832F3573CA54865A833A2B1F9FD303A"/>
        <w:category>
          <w:name w:val="General"/>
          <w:gallery w:val="placeholder"/>
        </w:category>
        <w:types>
          <w:type w:val="bbPlcHdr"/>
        </w:types>
        <w:behaviors>
          <w:behavior w:val="content"/>
        </w:behaviors>
        <w:guid w:val="{4E74AB17-213F-48C9-9E9F-F56372F7DA74}"/>
      </w:docPartPr>
      <w:docPartBody>
        <w:p w:rsidR="00000000" w:rsidRDefault="008B6AAC" w:rsidP="008B6AAC">
          <w:pPr>
            <w:pStyle w:val="B832F3573CA54865A833A2B1F9FD303A"/>
          </w:pPr>
          <w:r>
            <w:rPr>
              <w:rStyle w:val="PlaceholderText"/>
            </w:rPr>
            <w:t>name, position title</w:t>
          </w:r>
        </w:p>
      </w:docPartBody>
    </w:docPart>
    <w:docPart>
      <w:docPartPr>
        <w:name w:val="A775ED0AEA97410288DCEA5453E6CAEE"/>
        <w:category>
          <w:name w:val="General"/>
          <w:gallery w:val="placeholder"/>
        </w:category>
        <w:types>
          <w:type w:val="bbPlcHdr"/>
        </w:types>
        <w:behaviors>
          <w:behavior w:val="content"/>
        </w:behaviors>
        <w:guid w:val="{7223BAC4-6BAB-4C20-9DC2-83DC5AA60D2B}"/>
      </w:docPartPr>
      <w:docPartBody>
        <w:p w:rsidR="00000000" w:rsidRDefault="008B6AAC" w:rsidP="008B6AAC">
          <w:pPr>
            <w:pStyle w:val="A775ED0AEA97410288DCEA5453E6CAEE"/>
          </w:pPr>
          <w:r>
            <w:rPr>
              <w:rStyle w:val="PlaceholderText"/>
            </w:rPr>
            <w:t>cont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1A"/>
    <w:rsid w:val="00407101"/>
    <w:rsid w:val="00467053"/>
    <w:rsid w:val="00556D84"/>
    <w:rsid w:val="00677C1A"/>
    <w:rsid w:val="008B6AAC"/>
    <w:rsid w:val="009502A1"/>
    <w:rsid w:val="00A36C5B"/>
    <w:rsid w:val="00A86F29"/>
    <w:rsid w:val="00AC7770"/>
    <w:rsid w:val="00E4330A"/>
    <w:rsid w:val="00F43A6C"/>
    <w:rsid w:val="00F755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AAC"/>
    <w:rPr>
      <w:color w:val="808080"/>
    </w:rPr>
  </w:style>
  <w:style w:type="paragraph" w:customStyle="1" w:styleId="43DCB137EF1C422E9CE46C5741CA984C7">
    <w:name w:val="43DCB137EF1C422E9CE46C5741CA984C7"/>
    <w:rsid w:val="00677C1A"/>
    <w:pPr>
      <w:spacing w:after="200" w:line="276" w:lineRule="auto"/>
    </w:pPr>
    <w:rPr>
      <w:rFonts w:eastAsiaTheme="minorHAnsi"/>
      <w:lang w:eastAsia="en-US"/>
    </w:rPr>
  </w:style>
  <w:style w:type="paragraph" w:customStyle="1" w:styleId="5E3C889E8FC846DCBC95BA320FA9E4129">
    <w:name w:val="5E3C889E8FC846DCBC95BA320FA9E4129"/>
    <w:rsid w:val="00677C1A"/>
    <w:pPr>
      <w:spacing w:after="200" w:line="276" w:lineRule="auto"/>
    </w:pPr>
    <w:rPr>
      <w:rFonts w:eastAsiaTheme="minorHAnsi"/>
      <w:lang w:eastAsia="en-US"/>
    </w:rPr>
  </w:style>
  <w:style w:type="paragraph" w:customStyle="1" w:styleId="F7E206D6ED6E4D42B6276CEE93BD29959">
    <w:name w:val="F7E206D6ED6E4D42B6276CEE93BD29959"/>
    <w:rsid w:val="00677C1A"/>
    <w:pPr>
      <w:spacing w:after="200" w:line="276" w:lineRule="auto"/>
    </w:pPr>
    <w:rPr>
      <w:rFonts w:eastAsiaTheme="minorHAnsi"/>
      <w:lang w:eastAsia="en-US"/>
    </w:rPr>
  </w:style>
  <w:style w:type="paragraph" w:customStyle="1" w:styleId="0299F82B123247128D50DC4A514E39D59">
    <w:name w:val="0299F82B123247128D50DC4A514E39D59"/>
    <w:rsid w:val="00677C1A"/>
    <w:pPr>
      <w:spacing w:after="200" w:line="276" w:lineRule="auto"/>
    </w:pPr>
    <w:rPr>
      <w:rFonts w:eastAsiaTheme="minorHAnsi"/>
      <w:lang w:eastAsia="en-US"/>
    </w:rPr>
  </w:style>
  <w:style w:type="paragraph" w:customStyle="1" w:styleId="15148767717C4B35A68FB51CD378B2385">
    <w:name w:val="15148767717C4B35A68FB51CD378B2385"/>
    <w:rsid w:val="00677C1A"/>
    <w:pPr>
      <w:spacing w:after="200" w:line="276" w:lineRule="auto"/>
    </w:pPr>
    <w:rPr>
      <w:rFonts w:eastAsiaTheme="minorHAnsi"/>
      <w:lang w:eastAsia="en-US"/>
    </w:rPr>
  </w:style>
  <w:style w:type="paragraph" w:customStyle="1" w:styleId="CAC4B0BBA18349F98520B46A682DC0253">
    <w:name w:val="CAC4B0BBA18349F98520B46A682DC0253"/>
    <w:rsid w:val="00677C1A"/>
    <w:pPr>
      <w:spacing w:after="200" w:line="276" w:lineRule="auto"/>
    </w:pPr>
    <w:rPr>
      <w:rFonts w:eastAsiaTheme="minorHAnsi"/>
      <w:lang w:eastAsia="en-US"/>
    </w:rPr>
  </w:style>
  <w:style w:type="paragraph" w:customStyle="1" w:styleId="CDFB49B29976443AA20BD526CAD3CEF22">
    <w:name w:val="CDFB49B29976443AA20BD526CAD3CEF22"/>
    <w:rsid w:val="00677C1A"/>
    <w:pPr>
      <w:spacing w:after="200" w:line="276" w:lineRule="auto"/>
    </w:pPr>
    <w:rPr>
      <w:rFonts w:eastAsiaTheme="minorHAnsi"/>
      <w:lang w:eastAsia="en-US"/>
    </w:rPr>
  </w:style>
  <w:style w:type="paragraph" w:customStyle="1" w:styleId="C05704B65FA543A4A7DC75B611579329">
    <w:name w:val="C05704B65FA543A4A7DC75B611579329"/>
    <w:rsid w:val="00677C1A"/>
    <w:pPr>
      <w:spacing w:after="200" w:line="276" w:lineRule="auto"/>
    </w:pPr>
    <w:rPr>
      <w:rFonts w:eastAsiaTheme="minorHAnsi"/>
      <w:lang w:eastAsia="en-US"/>
    </w:rPr>
  </w:style>
  <w:style w:type="paragraph" w:customStyle="1" w:styleId="4C3FB092559B49EA8220724A5B629161">
    <w:name w:val="4C3FB092559B49EA8220724A5B629161"/>
    <w:rsid w:val="00677C1A"/>
    <w:pPr>
      <w:spacing w:after="200" w:line="276" w:lineRule="auto"/>
    </w:pPr>
    <w:rPr>
      <w:rFonts w:eastAsiaTheme="minorHAnsi"/>
      <w:lang w:eastAsia="en-US"/>
    </w:rPr>
  </w:style>
  <w:style w:type="paragraph" w:customStyle="1" w:styleId="E8E107F9B69E4A32AA12E5243EFD4548">
    <w:name w:val="E8E107F9B69E4A32AA12E5243EFD4548"/>
    <w:rsid w:val="00467053"/>
  </w:style>
  <w:style w:type="paragraph" w:customStyle="1" w:styleId="B832F3573CA54865A833A2B1F9FD303A">
    <w:name w:val="B832F3573CA54865A833A2B1F9FD303A"/>
    <w:rsid w:val="008B6AAC"/>
  </w:style>
  <w:style w:type="paragraph" w:customStyle="1" w:styleId="A775ED0AEA97410288DCEA5453E6CAEE">
    <w:name w:val="A775ED0AEA97410288DCEA5453E6CAEE"/>
    <w:rsid w:val="008B6A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903aa69-0cd9-40ec-a6d2-7c1b3f1e9ce3">
      <UserInfo>
        <DisplayName>Lynise Wearne</DisplayName>
        <AccountId>8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2D058C353E3241AF331051E7A603D2" ma:contentTypeVersion="13" ma:contentTypeDescription="Create a new document." ma:contentTypeScope="" ma:versionID="f5733d9c5d5923b703154a9008595781">
  <xsd:schema xmlns:xsd="http://www.w3.org/2001/XMLSchema" xmlns:xs="http://www.w3.org/2001/XMLSchema" xmlns:p="http://schemas.microsoft.com/office/2006/metadata/properties" xmlns:ns2="9903aa69-0cd9-40ec-a6d2-7c1b3f1e9ce3" xmlns:ns3="9cac618c-069c-4163-8087-fd0bccc486b4" targetNamespace="http://schemas.microsoft.com/office/2006/metadata/properties" ma:root="true" ma:fieldsID="a6338ed532bf4c5c8b00467492f3bcc8" ns2:_="" ns3:_="">
    <xsd:import namespace="9903aa69-0cd9-40ec-a6d2-7c1b3f1e9ce3"/>
    <xsd:import namespace="9cac618c-069c-4163-8087-fd0bccc486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3aa69-0cd9-40ec-a6d2-7c1b3f1e9c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ac618c-069c-4163-8087-fd0bccc486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A2AA3-EC9E-4AD9-A33C-5F6AC02CA10F}">
  <ds:schemaRefs>
    <ds:schemaRef ds:uri="http://schemas.microsoft.com/sharepoint/v3/contenttype/forms"/>
  </ds:schemaRefs>
</ds:datastoreItem>
</file>

<file path=customXml/itemProps2.xml><?xml version="1.0" encoding="utf-8"?>
<ds:datastoreItem xmlns:ds="http://schemas.openxmlformats.org/officeDocument/2006/customXml" ds:itemID="{CEDF4F9B-62B1-4681-98F2-DDAF8F12AEBD}">
  <ds:schemaRefs>
    <ds:schemaRef ds:uri="9903aa69-0cd9-40ec-a6d2-7c1b3f1e9ce3"/>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schemas.microsoft.com/office/infopath/2007/PartnerControls"/>
    <ds:schemaRef ds:uri="9cac618c-069c-4163-8087-fd0bccc486b4"/>
    <ds:schemaRef ds:uri="http://www.w3.org/XML/1998/namespace"/>
  </ds:schemaRefs>
</ds:datastoreItem>
</file>

<file path=customXml/itemProps3.xml><?xml version="1.0" encoding="utf-8"?>
<ds:datastoreItem xmlns:ds="http://schemas.openxmlformats.org/officeDocument/2006/customXml" ds:itemID="{1A75EE19-2EA0-408D-8898-2B657CFC6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3aa69-0cd9-40ec-a6d2-7c1b3f1e9ce3"/>
    <ds:schemaRef ds:uri="9cac618c-069c-4163-8087-fd0bccc48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AACCE-8025-4D58-B750-C2C93FFA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00</Words>
  <Characters>9690</Characters>
  <Application>Microsoft Office Word</Application>
  <DocSecurity>0</DocSecurity>
  <Lines>80</Lines>
  <Paragraphs>22</Paragraphs>
  <ScaleCrop>false</ScaleCrop>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y Gamble</dc:creator>
  <cp:keywords/>
  <cp:lastModifiedBy>Lynise Wearne</cp:lastModifiedBy>
  <cp:revision>2</cp:revision>
  <dcterms:created xsi:type="dcterms:W3CDTF">2021-10-29T01:47:00Z</dcterms:created>
  <dcterms:modified xsi:type="dcterms:W3CDTF">2021-10-2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D058C353E3241AF331051E7A603D2</vt:lpwstr>
  </property>
  <property fmtid="{D5CDD505-2E9C-101B-9397-08002B2CF9AE}" pid="3" name="Order">
    <vt:r8>806800</vt:r8>
  </property>
</Properties>
</file>